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7BB67" w14:textId="77777777" w:rsidR="00186494" w:rsidRPr="00F3191B"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F3191B">
        <w:t>1.pielikums</w:t>
      </w:r>
    </w:p>
    <w:p w14:paraId="7360D91D" w14:textId="77777777" w:rsidR="00982A9C" w:rsidRDefault="00186494" w:rsidP="00893BB6">
      <w:pPr>
        <w:overflowPunct w:val="0"/>
        <w:autoSpaceDE w:val="0"/>
        <w:autoSpaceDN w:val="0"/>
        <w:adjustRightInd w:val="0"/>
        <w:jc w:val="right"/>
      </w:pPr>
      <w:bookmarkStart w:id="2" w:name="_Hlk61606204"/>
      <w:r w:rsidRPr="00F3191B">
        <w:t xml:space="preserve">Atklātā konkursa </w:t>
      </w:r>
      <w:r w:rsidR="00242210">
        <w:t>“</w:t>
      </w:r>
      <w:r w:rsidR="00982A9C">
        <w:t xml:space="preserve">Ostas termināļu teritorijas piebrauktuves </w:t>
      </w:r>
    </w:p>
    <w:p w14:paraId="694717F8" w14:textId="657623EB" w:rsidR="00BB77B8" w:rsidRPr="00F3191B" w:rsidRDefault="00982A9C" w:rsidP="00893BB6">
      <w:pPr>
        <w:overflowPunct w:val="0"/>
        <w:autoSpaceDE w:val="0"/>
        <w:autoSpaceDN w:val="0"/>
        <w:adjustRightInd w:val="0"/>
        <w:jc w:val="right"/>
      </w:pPr>
      <w:r>
        <w:t>Plostu ielā 20/14, Ventspilī atjaunošana</w:t>
      </w:r>
      <w:r w:rsidR="00893BB6" w:rsidRPr="00F3191B">
        <w:t>”</w:t>
      </w:r>
      <w:r w:rsidR="00BB77B8" w:rsidRPr="00F3191B">
        <w:rPr>
          <w:iCs/>
        </w:rPr>
        <w:t xml:space="preserve"> </w:t>
      </w:r>
      <w:r w:rsidR="006F3CB0" w:rsidRPr="00F3191B">
        <w:t>nolikumam,</w:t>
      </w:r>
    </w:p>
    <w:p w14:paraId="676F64DA" w14:textId="225DCF98" w:rsidR="00186494" w:rsidRPr="00F3191B" w:rsidRDefault="00186494" w:rsidP="00BB77B8">
      <w:pPr>
        <w:overflowPunct w:val="0"/>
        <w:autoSpaceDE w:val="0"/>
        <w:autoSpaceDN w:val="0"/>
        <w:adjustRightInd w:val="0"/>
        <w:jc w:val="right"/>
        <w:rPr>
          <w:iCs/>
        </w:rPr>
      </w:pPr>
      <w:r w:rsidRPr="00F3191B">
        <w:t>iepirkuma i</w:t>
      </w:r>
      <w:r w:rsidR="00005A06" w:rsidRPr="00F3191B">
        <w:t xml:space="preserve">dentifikācijas </w:t>
      </w:r>
      <w:r w:rsidR="000453CB" w:rsidRPr="00F3191B">
        <w:t>Nr</w:t>
      </w:r>
      <w:r w:rsidR="00DC2BE3" w:rsidRPr="00F3191B">
        <w:t xml:space="preserve">. </w:t>
      </w:r>
      <w:r w:rsidR="000453CB" w:rsidRPr="00F3191B">
        <w:t>VBOP 20</w:t>
      </w:r>
      <w:r w:rsidR="00893BB6" w:rsidRPr="00F3191B">
        <w:t>2</w:t>
      </w:r>
      <w:r w:rsidR="003D3DCB" w:rsidRPr="00F3191B">
        <w:t>1</w:t>
      </w:r>
      <w:r w:rsidR="00893BB6" w:rsidRPr="00F3191B">
        <w:t>/</w:t>
      </w:r>
      <w:r w:rsidR="00982A9C">
        <w:t>5</w:t>
      </w:r>
      <w:r w:rsidR="006F3CB0" w:rsidRPr="00F3191B">
        <w:t xml:space="preserve"> KF</w:t>
      </w:r>
    </w:p>
    <w:bookmarkEnd w:id="0"/>
    <w:bookmarkEnd w:id="2"/>
    <w:p w14:paraId="377CDE48" w14:textId="77777777" w:rsidR="00346D58" w:rsidRPr="00F3191B" w:rsidRDefault="00346D58" w:rsidP="00346D58">
      <w:pPr>
        <w:spacing w:after="160" w:line="259" w:lineRule="auto"/>
        <w:rPr>
          <w:rFonts w:eastAsia="SimSun"/>
          <w:kern w:val="3"/>
          <w:sz w:val="24"/>
          <w:lang w:eastAsia="en-US" w:bidi="hi-IN"/>
        </w:rPr>
      </w:pPr>
    </w:p>
    <w:p w14:paraId="4C6836E3" w14:textId="77777777" w:rsidR="00346D58" w:rsidRPr="000F7ACC" w:rsidRDefault="00947E21" w:rsidP="00346D58">
      <w:pPr>
        <w:spacing w:after="160" w:line="259" w:lineRule="auto"/>
        <w:jc w:val="center"/>
        <w:rPr>
          <w:b/>
          <w:sz w:val="24"/>
          <w:szCs w:val="24"/>
        </w:rPr>
      </w:pPr>
      <w:r w:rsidRPr="000F7ACC">
        <w:rPr>
          <w:b/>
          <w:sz w:val="24"/>
          <w:szCs w:val="24"/>
        </w:rPr>
        <w:t>Tehniskā specifikācija</w:t>
      </w:r>
    </w:p>
    <w:p w14:paraId="550E8E49" w14:textId="77777777" w:rsidR="00376860" w:rsidRPr="00F3191B" w:rsidRDefault="00376860" w:rsidP="00350A08">
      <w:pPr>
        <w:widowControl w:val="0"/>
        <w:numPr>
          <w:ilvl w:val="0"/>
          <w:numId w:val="1"/>
        </w:numPr>
        <w:suppressAutoHyphens/>
        <w:autoSpaceDN w:val="0"/>
        <w:spacing w:after="240"/>
        <w:ind w:left="357" w:hanging="357"/>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Pasūtītājs – Ventspils brīvostas pārvalde.</w:t>
      </w:r>
    </w:p>
    <w:p w14:paraId="2A756EF9" w14:textId="669264F8" w:rsidR="00376860" w:rsidRPr="00F3191B" w:rsidRDefault="000B7438" w:rsidP="00350A08">
      <w:pPr>
        <w:widowControl w:val="0"/>
        <w:numPr>
          <w:ilvl w:val="0"/>
          <w:numId w:val="1"/>
        </w:numPr>
        <w:suppressAutoHyphens/>
        <w:autoSpaceDN w:val="0"/>
        <w:spacing w:after="240"/>
        <w:ind w:left="357" w:hanging="357"/>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 xml:space="preserve">Objekta nosaukums – </w:t>
      </w:r>
      <w:r w:rsidR="003D3DCB" w:rsidRPr="00F3191B">
        <w:rPr>
          <w:rFonts w:eastAsia="SimSun" w:cs="Mangal"/>
          <w:bCs/>
          <w:kern w:val="3"/>
          <w:sz w:val="24"/>
          <w:szCs w:val="24"/>
          <w:lang w:eastAsia="zh-CN" w:bidi="hi-IN"/>
        </w:rPr>
        <w:t>Kaiju ielas pārbūve</w:t>
      </w:r>
      <w:r w:rsidR="00893BB6" w:rsidRPr="00F3191B">
        <w:rPr>
          <w:rFonts w:eastAsia="SimSun" w:cs="Mangal"/>
          <w:bCs/>
          <w:kern w:val="3"/>
          <w:sz w:val="24"/>
          <w:szCs w:val="24"/>
          <w:lang w:eastAsia="zh-CN" w:bidi="hi-IN"/>
        </w:rPr>
        <w:t>, Ventspilī</w:t>
      </w:r>
      <w:r w:rsidRPr="00F3191B">
        <w:rPr>
          <w:rFonts w:eastAsia="SimSun" w:cs="Mangal"/>
          <w:bCs/>
          <w:kern w:val="3"/>
          <w:sz w:val="24"/>
          <w:szCs w:val="24"/>
          <w:lang w:eastAsia="zh-CN" w:bidi="hi-IN"/>
        </w:rPr>
        <w:t>.</w:t>
      </w:r>
    </w:p>
    <w:p w14:paraId="762F01DF" w14:textId="77777777" w:rsidR="00376860" w:rsidRPr="00F3191B" w:rsidRDefault="00376860" w:rsidP="00376860">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Darbu sastāvs un apjoms</w:t>
      </w:r>
      <w:r w:rsidR="000B7438" w:rsidRPr="00F3191B">
        <w:rPr>
          <w:rFonts w:eastAsia="SimSun" w:cs="Mangal"/>
          <w:bCs/>
          <w:kern w:val="3"/>
          <w:sz w:val="24"/>
          <w:szCs w:val="24"/>
          <w:lang w:eastAsia="zh-CN" w:bidi="hi-IN"/>
        </w:rPr>
        <w:t>.</w:t>
      </w:r>
    </w:p>
    <w:p w14:paraId="6ADDA52C" w14:textId="04E57721" w:rsidR="00F779F3" w:rsidRDefault="000B7438" w:rsidP="003D3DCB">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bookmarkStart w:id="3" w:name="OLE_LINK4"/>
      <w:bookmarkStart w:id="4" w:name="OLE_LINK3"/>
      <w:bookmarkEnd w:id="3"/>
      <w:bookmarkEnd w:id="4"/>
      <w:r w:rsidRPr="00F3191B">
        <w:rPr>
          <w:rFonts w:eastAsia="SimSun" w:cs="Mangal"/>
          <w:kern w:val="3"/>
          <w:sz w:val="24"/>
          <w:szCs w:val="24"/>
          <w:lang w:eastAsia="zh-CN" w:bidi="hi-IN"/>
        </w:rPr>
        <w:t xml:space="preserve">Būvdarbi jāveic saskaņā ar </w:t>
      </w:r>
      <w:r w:rsidR="003D3DCB" w:rsidRPr="00F3191B">
        <w:rPr>
          <w:rFonts w:eastAsia="SimSun" w:cs="Mangal"/>
          <w:kern w:val="3"/>
          <w:sz w:val="24"/>
          <w:szCs w:val="24"/>
          <w:lang w:eastAsia="zh-CN" w:bidi="hi-IN"/>
        </w:rPr>
        <w:t>būv</w:t>
      </w:r>
      <w:r w:rsidRPr="00F3191B">
        <w:rPr>
          <w:rFonts w:eastAsia="SimSun" w:cs="Mangal"/>
          <w:kern w:val="3"/>
          <w:sz w:val="24"/>
          <w:szCs w:val="24"/>
          <w:lang w:eastAsia="zh-CN" w:bidi="hi-IN"/>
        </w:rPr>
        <w:t>projektu</w:t>
      </w:r>
      <w:r w:rsidR="00982A9C">
        <w:rPr>
          <w:rFonts w:eastAsia="SimSun" w:cs="Mangal"/>
          <w:kern w:val="3"/>
          <w:sz w:val="24"/>
          <w:szCs w:val="24"/>
          <w:lang w:eastAsia="zh-CN" w:bidi="hi-IN"/>
        </w:rPr>
        <w:t xml:space="preserve"> “Ostas termināļu teritorijas piebrauktuves Plostu ielā 20/14, Ventspilī atjaunošana</w:t>
      </w:r>
      <w:r w:rsidR="00FD2660" w:rsidRPr="00F3191B">
        <w:rPr>
          <w:rFonts w:eastAsia="SimSun" w:cs="Mangal"/>
          <w:kern w:val="3"/>
          <w:sz w:val="24"/>
          <w:szCs w:val="24"/>
          <w:lang w:eastAsia="zh-CN" w:bidi="hi-IN"/>
        </w:rPr>
        <w:t>”</w:t>
      </w:r>
      <w:r w:rsidR="00982A9C">
        <w:rPr>
          <w:rFonts w:eastAsia="SimSun" w:cs="Mangal"/>
          <w:kern w:val="3"/>
          <w:sz w:val="24"/>
          <w:szCs w:val="24"/>
          <w:lang w:eastAsia="zh-CN" w:bidi="hi-IN"/>
        </w:rPr>
        <w:t xml:space="preserve"> (Apliecinājuma karte</w:t>
      </w:r>
      <w:r w:rsidR="00022B5D">
        <w:rPr>
          <w:rFonts w:eastAsia="SimSun" w:cs="Mangal"/>
          <w:kern w:val="3"/>
          <w:sz w:val="24"/>
          <w:szCs w:val="24"/>
          <w:lang w:eastAsia="zh-CN" w:bidi="hi-IN"/>
        </w:rPr>
        <w:t xml:space="preserve"> </w:t>
      </w:r>
      <w:proofErr w:type="spellStart"/>
      <w:r w:rsidR="00982A9C">
        <w:rPr>
          <w:rFonts w:eastAsia="SimSun" w:cs="Mangal"/>
          <w:kern w:val="3"/>
          <w:sz w:val="24"/>
          <w:szCs w:val="24"/>
          <w:lang w:eastAsia="zh-CN" w:bidi="hi-IN"/>
        </w:rPr>
        <w:t>Nr.BIS-BV-3.5</w:t>
      </w:r>
      <w:proofErr w:type="spellEnd"/>
      <w:r w:rsidR="00982A9C">
        <w:rPr>
          <w:rFonts w:eastAsia="SimSun" w:cs="Mangal"/>
          <w:kern w:val="3"/>
          <w:sz w:val="24"/>
          <w:szCs w:val="24"/>
          <w:lang w:eastAsia="zh-CN" w:bidi="hi-IN"/>
        </w:rPr>
        <w:t>-2020-1</w:t>
      </w:r>
      <w:r w:rsidR="00022B5D">
        <w:rPr>
          <w:rFonts w:eastAsia="SimSun" w:cs="Mangal"/>
          <w:kern w:val="3"/>
          <w:sz w:val="24"/>
          <w:szCs w:val="24"/>
          <w:lang w:eastAsia="zh-CN" w:bidi="hi-IN"/>
        </w:rPr>
        <w:t>)</w:t>
      </w:r>
      <w:r w:rsidR="00FD2660" w:rsidRPr="00F3191B">
        <w:rPr>
          <w:rFonts w:eastAsia="SimSun" w:cs="Mangal"/>
          <w:kern w:val="3"/>
          <w:sz w:val="24"/>
          <w:szCs w:val="24"/>
          <w:lang w:eastAsia="zh-CN" w:bidi="hi-IN"/>
        </w:rPr>
        <w:t xml:space="preserve"> – būvprojekta autors </w:t>
      </w:r>
      <w:r w:rsidR="00037F9F" w:rsidRPr="00F3191B">
        <w:rPr>
          <w:rFonts w:eastAsia="SimSun" w:cs="Mangal"/>
          <w:kern w:val="3"/>
          <w:sz w:val="24"/>
          <w:szCs w:val="24"/>
          <w:lang w:eastAsia="zh-CN" w:bidi="hi-IN"/>
        </w:rPr>
        <w:t>SIA “Projekts 3</w:t>
      </w:r>
      <w:r w:rsidR="00FD2660" w:rsidRPr="00F3191B">
        <w:rPr>
          <w:rFonts w:eastAsia="SimSun" w:cs="Mangal"/>
          <w:kern w:val="3"/>
          <w:sz w:val="24"/>
          <w:szCs w:val="24"/>
          <w:lang w:eastAsia="zh-CN" w:bidi="hi-IN"/>
        </w:rPr>
        <w:t>”.</w:t>
      </w:r>
    </w:p>
    <w:p w14:paraId="1CB514F0" w14:textId="0571EEA6" w:rsidR="00376860" w:rsidRDefault="005B146B" w:rsidP="003D3DCB">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r>
        <w:rPr>
          <w:rFonts w:eastAsia="SimSun" w:cs="Mangal"/>
          <w:kern w:val="3"/>
          <w:sz w:val="24"/>
          <w:szCs w:val="24"/>
          <w:lang w:eastAsia="zh-CN" w:bidi="hi-IN"/>
        </w:rPr>
        <w:t>Ostas termināļu teritorijas piebrauktuve Plostu ielā 20/14, Ventspilī ir piebrauktuve ostas prāmju terminālim un SIA “NNVT” terminālim, un šo piebrauktuvi pamatā izmanto smagais kravas transports.</w:t>
      </w:r>
      <w:r w:rsidR="00111DEB">
        <w:rPr>
          <w:rFonts w:eastAsia="SimSun" w:cs="Mangal"/>
          <w:kern w:val="3"/>
          <w:sz w:val="24"/>
          <w:szCs w:val="24"/>
          <w:lang w:eastAsia="zh-CN" w:bidi="hi-IN"/>
        </w:rPr>
        <w:t xml:space="preserve"> Būvdarbi jāorganizē tā, lai netiktu traucēta autotransporta kustība uz no ostas termināļa.</w:t>
      </w:r>
    </w:p>
    <w:p w14:paraId="0206C884" w14:textId="0FD553FA" w:rsidR="00111DEB" w:rsidRDefault="00111DEB" w:rsidP="003D3DCB">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r>
        <w:rPr>
          <w:rFonts w:eastAsia="SimSun" w:cs="Mangal"/>
          <w:kern w:val="3"/>
          <w:sz w:val="24"/>
          <w:szCs w:val="24"/>
          <w:lang w:eastAsia="zh-CN" w:bidi="hi-IN"/>
        </w:rPr>
        <w:t>Regulārās prāmju kustības grafiks:</w:t>
      </w:r>
    </w:p>
    <w:p w14:paraId="7EEECE2A" w14:textId="6A96B11B" w:rsidR="00111DEB" w:rsidRPr="00F3191B" w:rsidRDefault="00111DEB" w:rsidP="00111DEB">
      <w:pPr>
        <w:widowControl w:val="0"/>
        <w:suppressAutoHyphens/>
        <w:autoSpaceDN w:val="0"/>
        <w:spacing w:after="60"/>
        <w:ind w:left="567"/>
        <w:jc w:val="center"/>
        <w:textAlignment w:val="baseline"/>
        <w:rPr>
          <w:rFonts w:eastAsia="SimSun" w:cs="Mangal"/>
          <w:kern w:val="3"/>
          <w:sz w:val="24"/>
          <w:szCs w:val="24"/>
          <w:lang w:eastAsia="zh-CN" w:bidi="hi-IN"/>
        </w:rPr>
      </w:pPr>
      <w:r>
        <w:rPr>
          <w:rFonts w:eastAsia="SimSun" w:cs="Mangal"/>
          <w:noProof/>
          <w:kern w:val="3"/>
          <w:sz w:val="24"/>
          <w:szCs w:val="24"/>
        </w:rPr>
        <w:drawing>
          <wp:inline distT="0" distB="0" distL="0" distR="0" wp14:anchorId="272E7EB8" wp14:editId="745CA5D8">
            <wp:extent cx="589597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9">
                      <a:extLst>
                        <a:ext uri="{28A0092B-C50C-407E-A947-70E740481C1C}">
                          <a14:useLocalDpi xmlns:a14="http://schemas.microsoft.com/office/drawing/2010/main" val="0"/>
                        </a:ext>
                      </a:extLst>
                    </a:blip>
                    <a:srcRect l="36842" t="41115" r="20278" b="33374"/>
                    <a:stretch/>
                  </pic:blipFill>
                  <pic:spPr bwMode="auto">
                    <a:xfrm>
                      <a:off x="0" y="0"/>
                      <a:ext cx="5894764" cy="2228392"/>
                    </a:xfrm>
                    <a:prstGeom prst="rect">
                      <a:avLst/>
                    </a:prstGeom>
                    <a:ln>
                      <a:noFill/>
                    </a:ln>
                    <a:extLst>
                      <a:ext uri="{53640926-AAD7-44D8-BBD7-CCE9431645EC}">
                        <a14:shadowObscured xmlns:a14="http://schemas.microsoft.com/office/drawing/2010/main"/>
                      </a:ext>
                    </a:extLst>
                  </pic:spPr>
                </pic:pic>
              </a:graphicData>
            </a:graphic>
          </wp:inline>
        </w:drawing>
      </w:r>
    </w:p>
    <w:p w14:paraId="69F10AC2" w14:textId="5B72E55C" w:rsidR="00376860" w:rsidRPr="00F3191B" w:rsidRDefault="00376860" w:rsidP="003D3DCB">
      <w:pPr>
        <w:widowControl w:val="0"/>
        <w:numPr>
          <w:ilvl w:val="1"/>
          <w:numId w:val="1"/>
        </w:numPr>
        <w:suppressAutoHyphens/>
        <w:autoSpaceDN w:val="0"/>
        <w:spacing w:after="120"/>
        <w:ind w:left="540" w:hanging="540"/>
        <w:jc w:val="both"/>
        <w:textAlignment w:val="baseline"/>
        <w:rPr>
          <w:rFonts w:eastAsia="SimSun" w:cs="Mangal"/>
          <w:kern w:val="3"/>
          <w:sz w:val="24"/>
          <w:szCs w:val="24"/>
          <w:lang w:eastAsia="zh-CN" w:bidi="hi-IN"/>
        </w:rPr>
      </w:pPr>
      <w:bookmarkStart w:id="5" w:name="_Hlk492459283"/>
      <w:r w:rsidRPr="00F3191B">
        <w:rPr>
          <w:sz w:val="24"/>
          <w:szCs w:val="24"/>
        </w:rPr>
        <w:t xml:space="preserve">Pirms darbu uzsākšanas </w:t>
      </w:r>
      <w:r w:rsidR="003D3DCB" w:rsidRPr="00F3191B">
        <w:rPr>
          <w:sz w:val="24"/>
          <w:szCs w:val="24"/>
        </w:rPr>
        <w:t>būv</w:t>
      </w:r>
      <w:r w:rsidRPr="00F3191B">
        <w:rPr>
          <w:sz w:val="24"/>
          <w:szCs w:val="24"/>
        </w:rPr>
        <w:t>objektam pieguļošajā teritorijā (ēkām, to pamatiem, žogiem, iebrauktuvēm, blakus esošo ielu krustojumu apmalēm un citiem raksturīgiem mezgliem, kas būvniecības laikā varētu tik</w:t>
      </w:r>
      <w:r w:rsidR="00437F8E" w:rsidRPr="00437F8E">
        <w:rPr>
          <w:sz w:val="24"/>
          <w:szCs w:val="24"/>
        </w:rPr>
        <w:t>t bojāti) jāveic fotofiksācija un</w:t>
      </w:r>
      <w:r w:rsidRPr="00437F8E">
        <w:rPr>
          <w:sz w:val="24"/>
          <w:szCs w:val="24"/>
        </w:rPr>
        <w:t xml:space="preserve"> jāiesniedz </w:t>
      </w:r>
      <w:r w:rsidR="00437F8E" w:rsidRPr="00437F8E">
        <w:rPr>
          <w:sz w:val="24"/>
          <w:szCs w:val="24"/>
        </w:rPr>
        <w:t xml:space="preserve">tā Pasūtītājam </w:t>
      </w:r>
      <w:r w:rsidRPr="00437F8E">
        <w:rPr>
          <w:sz w:val="24"/>
          <w:szCs w:val="24"/>
        </w:rPr>
        <w:t>atmiņas kartē v</w:t>
      </w:r>
      <w:r w:rsidR="00437F8E" w:rsidRPr="00437F8E">
        <w:rPr>
          <w:sz w:val="24"/>
          <w:szCs w:val="24"/>
        </w:rPr>
        <w:t>ai jāiesūta elektroniski</w:t>
      </w:r>
      <w:r w:rsidRPr="00437F8E">
        <w:rPr>
          <w:sz w:val="24"/>
          <w:szCs w:val="24"/>
        </w:rPr>
        <w:t>.</w:t>
      </w:r>
    </w:p>
    <w:p w14:paraId="5F36B0EE" w14:textId="52DA0734" w:rsidR="00376860" w:rsidRPr="00F3191B" w:rsidRDefault="00376860" w:rsidP="003D3DCB">
      <w:pPr>
        <w:widowControl w:val="0"/>
        <w:numPr>
          <w:ilvl w:val="1"/>
          <w:numId w:val="1"/>
        </w:numPr>
        <w:suppressAutoHyphens/>
        <w:autoSpaceDN w:val="0"/>
        <w:ind w:left="539" w:hanging="539"/>
        <w:jc w:val="both"/>
        <w:textAlignment w:val="baseline"/>
        <w:rPr>
          <w:rFonts w:eastAsia="SimSun" w:cs="Mangal"/>
          <w:kern w:val="3"/>
          <w:sz w:val="24"/>
          <w:szCs w:val="24"/>
          <w:lang w:eastAsia="zh-CN" w:bidi="hi-IN"/>
        </w:rPr>
      </w:pPr>
      <w:r w:rsidRPr="00F3191B">
        <w:rPr>
          <w:sz w:val="24"/>
          <w:szCs w:val="24"/>
        </w:rPr>
        <w:t xml:space="preserve">Izpildītājam vismaz 10 (desmit) kalendāro dienu laikā pēc būvdarbu līguma noslēgšanas jāveic sekojošais (izdevumi šo pasākumu realizēšanai jāparedz Koptāmes izdevumu pozīcijā </w:t>
      </w:r>
      <w:r w:rsidR="003D3DCB" w:rsidRPr="00F3191B">
        <w:rPr>
          <w:sz w:val="24"/>
          <w:szCs w:val="24"/>
        </w:rPr>
        <w:t>–</w:t>
      </w:r>
      <w:r w:rsidRPr="00F3191B">
        <w:rPr>
          <w:sz w:val="24"/>
          <w:szCs w:val="24"/>
        </w:rPr>
        <w:t xml:space="preserve"> </w:t>
      </w:r>
      <w:proofErr w:type="spellStart"/>
      <w:r w:rsidRPr="00F3191B">
        <w:rPr>
          <w:sz w:val="24"/>
          <w:szCs w:val="24"/>
        </w:rPr>
        <w:t>Virsizdevumi</w:t>
      </w:r>
      <w:proofErr w:type="spellEnd"/>
      <w:r w:rsidRPr="00F3191B">
        <w:rPr>
          <w:sz w:val="24"/>
          <w:szCs w:val="24"/>
        </w:rPr>
        <w:t xml:space="preserve"> __%):</w:t>
      </w:r>
    </w:p>
    <w:p w14:paraId="502E8F59" w14:textId="0682F4E2" w:rsidR="00376860" w:rsidRPr="00F3191B" w:rsidRDefault="00376860" w:rsidP="003D3DCB">
      <w:pPr>
        <w:pStyle w:val="ListParagraph"/>
        <w:numPr>
          <w:ilvl w:val="2"/>
          <w:numId w:val="1"/>
        </w:numPr>
        <w:ind w:left="1276" w:hanging="709"/>
        <w:jc w:val="both"/>
        <w:rPr>
          <w:color w:val="000000"/>
          <w:sz w:val="24"/>
          <w:szCs w:val="24"/>
        </w:rPr>
      </w:pPr>
      <w:r w:rsidRPr="00F3191B">
        <w:rPr>
          <w:color w:val="000000"/>
          <w:sz w:val="24"/>
          <w:szCs w:val="24"/>
        </w:rPr>
        <w:t>Jāiesniedz saskaņots darbu veikšanas projekts.</w:t>
      </w:r>
    </w:p>
    <w:p w14:paraId="253E30F6" w14:textId="005D4263" w:rsidR="00376860" w:rsidRPr="00F3191B" w:rsidRDefault="00376860" w:rsidP="003D3DCB">
      <w:pPr>
        <w:pStyle w:val="ListParagraph"/>
        <w:numPr>
          <w:ilvl w:val="2"/>
          <w:numId w:val="1"/>
        </w:numPr>
        <w:ind w:left="1276" w:hanging="709"/>
        <w:jc w:val="both"/>
        <w:rPr>
          <w:color w:val="000000"/>
          <w:sz w:val="24"/>
          <w:szCs w:val="24"/>
        </w:rPr>
      </w:pPr>
      <w:r w:rsidRPr="00F3191B">
        <w:rPr>
          <w:sz w:val="24"/>
          <w:szCs w:val="24"/>
        </w:rPr>
        <w:t>Jāiesniedz sa</w:t>
      </w:r>
      <w:r w:rsidR="00437F8E">
        <w:rPr>
          <w:sz w:val="24"/>
          <w:szCs w:val="24"/>
        </w:rPr>
        <w:t>tiksmes organizācijas plāns,</w:t>
      </w:r>
      <w:r w:rsidRPr="00F3191B">
        <w:rPr>
          <w:sz w:val="24"/>
          <w:szCs w:val="24"/>
        </w:rPr>
        <w:t xml:space="preserve"> ietverot</w:t>
      </w:r>
      <w:r w:rsidR="00437F8E">
        <w:rPr>
          <w:sz w:val="24"/>
          <w:szCs w:val="24"/>
        </w:rPr>
        <w:t xml:space="preserve"> tajā</w:t>
      </w:r>
      <w:r w:rsidRPr="00F3191B">
        <w:rPr>
          <w:sz w:val="24"/>
          <w:szCs w:val="24"/>
        </w:rPr>
        <w:t xml:space="preserve"> drošības pasākumus iedzīvotājiem, kā arī autobusu pieturu pārnešanu ar soliņiem un atkritumu urnām, kas saskaņots ar Ventspils brīvostas pārvaldi, p/i </w:t>
      </w:r>
      <w:r w:rsidR="003D3DCB" w:rsidRPr="00F3191B">
        <w:rPr>
          <w:sz w:val="24"/>
          <w:szCs w:val="24"/>
        </w:rPr>
        <w:t>“</w:t>
      </w:r>
      <w:r w:rsidRPr="00F3191B">
        <w:rPr>
          <w:sz w:val="24"/>
          <w:szCs w:val="24"/>
        </w:rPr>
        <w:t>Komunālā pārvalde”, VAS “Latvijas Valsts ceļi</w:t>
      </w:r>
      <w:r w:rsidR="003D3DCB" w:rsidRPr="00F3191B">
        <w:rPr>
          <w:sz w:val="24"/>
          <w:szCs w:val="24"/>
        </w:rPr>
        <w:t>”</w:t>
      </w:r>
      <w:r w:rsidRPr="00F3191B">
        <w:rPr>
          <w:sz w:val="24"/>
          <w:szCs w:val="24"/>
        </w:rPr>
        <w:t xml:space="preserve"> Kurzemes reģiona Ventspils nodaļu</w:t>
      </w:r>
      <w:r w:rsidR="005B146B">
        <w:rPr>
          <w:sz w:val="24"/>
          <w:szCs w:val="24"/>
        </w:rPr>
        <w:t>, SIA “NNVT”</w:t>
      </w:r>
      <w:r w:rsidRPr="00F3191B">
        <w:rPr>
          <w:sz w:val="24"/>
          <w:szCs w:val="24"/>
        </w:rPr>
        <w:t xml:space="preserve"> un citām valsts un pašvaldības iestādēm, ja tas skar šo infrastruktūru apkalpošanu.</w:t>
      </w:r>
    </w:p>
    <w:p w14:paraId="5DE908DC" w14:textId="5CDC4B93" w:rsidR="00376860" w:rsidRPr="00A96FF6" w:rsidRDefault="00376860" w:rsidP="003D3DCB">
      <w:pPr>
        <w:pStyle w:val="ListParagraph"/>
        <w:numPr>
          <w:ilvl w:val="2"/>
          <w:numId w:val="1"/>
        </w:numPr>
        <w:ind w:left="1276" w:hanging="709"/>
        <w:jc w:val="both"/>
        <w:rPr>
          <w:color w:val="000000"/>
          <w:sz w:val="24"/>
          <w:szCs w:val="24"/>
        </w:rPr>
      </w:pPr>
      <w:r w:rsidRPr="00A96FF6">
        <w:rPr>
          <w:sz w:val="24"/>
          <w:szCs w:val="24"/>
        </w:rPr>
        <w:t>Jāinformē sabiedrība par būvdarbu uzsākšanu vietējā laikrakstā</w:t>
      </w:r>
      <w:r w:rsidR="00021E0C" w:rsidRPr="00A96FF6">
        <w:rPr>
          <w:sz w:val="24"/>
          <w:szCs w:val="24"/>
        </w:rPr>
        <w:t xml:space="preserve"> </w:t>
      </w:r>
      <w:r w:rsidR="003D3DCB" w:rsidRPr="00A96FF6">
        <w:rPr>
          <w:sz w:val="24"/>
          <w:szCs w:val="24"/>
        </w:rPr>
        <w:t>“</w:t>
      </w:r>
      <w:r w:rsidR="00021E0C" w:rsidRPr="00A96FF6">
        <w:rPr>
          <w:sz w:val="24"/>
          <w:szCs w:val="24"/>
        </w:rPr>
        <w:t>Ventas Balss” (2 sludinājumi) un</w:t>
      </w:r>
      <w:r w:rsidRPr="00A96FF6">
        <w:rPr>
          <w:sz w:val="24"/>
          <w:szCs w:val="24"/>
        </w:rPr>
        <w:t xml:space="preserve"> </w:t>
      </w:r>
      <w:r w:rsidR="00813ADE" w:rsidRPr="00A96FF6">
        <w:rPr>
          <w:sz w:val="24"/>
          <w:szCs w:val="24"/>
        </w:rPr>
        <w:t>Ventspils pilsētas domes oficiālajā informatīvajā portālā</w:t>
      </w:r>
      <w:r w:rsidRPr="00A96FF6">
        <w:rPr>
          <w:sz w:val="24"/>
          <w:szCs w:val="24"/>
        </w:rPr>
        <w:t xml:space="preserve"> (2 </w:t>
      </w:r>
      <w:r w:rsidRPr="00A96FF6">
        <w:rPr>
          <w:sz w:val="24"/>
          <w:szCs w:val="24"/>
        </w:rPr>
        <w:lastRenderedPageBreak/>
        <w:t xml:space="preserve">paziņojumi). Sludinājumiem ir jāsatur informācija par </w:t>
      </w:r>
      <w:r w:rsidR="003D3DCB" w:rsidRPr="00A96FF6">
        <w:rPr>
          <w:sz w:val="24"/>
          <w:szCs w:val="24"/>
        </w:rPr>
        <w:t>būvo</w:t>
      </w:r>
      <w:r w:rsidRPr="00A96FF6">
        <w:rPr>
          <w:sz w:val="24"/>
          <w:szCs w:val="24"/>
        </w:rPr>
        <w:t xml:space="preserve">bjekta nosaukumu, darbu izpildes termiņu, Pasūtītāju, </w:t>
      </w:r>
      <w:r w:rsidR="00F3191B" w:rsidRPr="00A96FF6">
        <w:rPr>
          <w:sz w:val="24"/>
          <w:szCs w:val="24"/>
        </w:rPr>
        <w:t>i</w:t>
      </w:r>
      <w:r w:rsidRPr="00A96FF6">
        <w:rPr>
          <w:sz w:val="24"/>
          <w:szCs w:val="24"/>
        </w:rPr>
        <w:t xml:space="preserve">zpildītāju, </w:t>
      </w:r>
      <w:r w:rsidR="00F3191B" w:rsidRPr="00A96FF6">
        <w:rPr>
          <w:sz w:val="24"/>
          <w:szCs w:val="24"/>
        </w:rPr>
        <w:t>b</w:t>
      </w:r>
      <w:r w:rsidRPr="00A96FF6">
        <w:rPr>
          <w:sz w:val="24"/>
          <w:szCs w:val="24"/>
        </w:rPr>
        <w:t xml:space="preserve">ūvuzraugu. Izpildītājs iesniedz Pasūtītājam publikācijas no laikraksta </w:t>
      </w:r>
      <w:r w:rsidR="003D3DCB" w:rsidRPr="00A96FF6">
        <w:rPr>
          <w:sz w:val="24"/>
          <w:szCs w:val="24"/>
        </w:rPr>
        <w:t>“</w:t>
      </w:r>
      <w:r w:rsidRPr="00A96FF6">
        <w:rPr>
          <w:sz w:val="24"/>
          <w:szCs w:val="24"/>
        </w:rPr>
        <w:t xml:space="preserve">Ventas Balss” un </w:t>
      </w:r>
      <w:r w:rsidR="00813ADE" w:rsidRPr="00A96FF6">
        <w:rPr>
          <w:sz w:val="24"/>
          <w:szCs w:val="24"/>
        </w:rPr>
        <w:t>Ventspils pilsētas domes oficiālā informatīvā portāla</w:t>
      </w:r>
      <w:r w:rsidRPr="00A96FF6">
        <w:rPr>
          <w:sz w:val="24"/>
          <w:szCs w:val="24"/>
        </w:rPr>
        <w:t>.</w:t>
      </w:r>
    </w:p>
    <w:p w14:paraId="5005C24D" w14:textId="5A95AF8C" w:rsidR="00376860" w:rsidRPr="00F3191B" w:rsidRDefault="00376860" w:rsidP="00350A08">
      <w:pPr>
        <w:pStyle w:val="ListParagraph"/>
        <w:numPr>
          <w:ilvl w:val="2"/>
          <w:numId w:val="1"/>
        </w:numPr>
        <w:ind w:left="1276" w:hanging="709"/>
        <w:jc w:val="both"/>
        <w:rPr>
          <w:color w:val="000000"/>
          <w:sz w:val="24"/>
          <w:szCs w:val="24"/>
        </w:rPr>
      </w:pPr>
      <w:r w:rsidRPr="00A96FF6">
        <w:rPr>
          <w:sz w:val="24"/>
          <w:szCs w:val="24"/>
        </w:rPr>
        <w:t>Pie objekta jāuzstāda pagaidu informatīvais stends (</w:t>
      </w:r>
      <w:proofErr w:type="spellStart"/>
      <w:r w:rsidRPr="00A96FF6">
        <w:rPr>
          <w:sz w:val="24"/>
          <w:szCs w:val="24"/>
        </w:rPr>
        <w:t>būvtāfele</w:t>
      </w:r>
      <w:proofErr w:type="spellEnd"/>
      <w:r w:rsidRPr="00A96FF6">
        <w:rPr>
          <w:sz w:val="24"/>
          <w:szCs w:val="24"/>
        </w:rPr>
        <w:t>), izmērā 2500x2500mm, kas pēc objekta pabeigšanas jānomaina ar patstāvīgo informatīvo plāksni, izmērā</w:t>
      </w:r>
      <w:bookmarkStart w:id="6" w:name="_GoBack"/>
      <w:bookmarkEnd w:id="6"/>
      <w:r w:rsidRPr="00F3191B">
        <w:rPr>
          <w:sz w:val="24"/>
          <w:szCs w:val="24"/>
        </w:rPr>
        <w:t xml:space="preserve"> 210mm x 297 mm (plāksne jāizvieto uz stenda “stabiņa” – caurules diametrs 50mm, augstums no zemes  1000mm, iebetonēta 500mm dziļumā), </w:t>
      </w:r>
      <w:proofErr w:type="spellStart"/>
      <w:r w:rsidRPr="00F3191B">
        <w:rPr>
          <w:sz w:val="24"/>
          <w:szCs w:val="24"/>
        </w:rPr>
        <w:t>būvtāfeli</w:t>
      </w:r>
      <w:proofErr w:type="spellEnd"/>
      <w:r w:rsidRPr="00F3191B">
        <w:rPr>
          <w:sz w:val="24"/>
          <w:szCs w:val="24"/>
        </w:rPr>
        <w:t xml:space="preserve"> nogādājot uz Pasūtītāja </w:t>
      </w:r>
      <w:r w:rsidR="000800EF" w:rsidRPr="00F3191B">
        <w:rPr>
          <w:sz w:val="24"/>
          <w:szCs w:val="24"/>
        </w:rPr>
        <w:t>norādīto noliktavu Ventspils pilsētas robežās</w:t>
      </w:r>
      <w:r w:rsidRPr="00F3191B">
        <w:rPr>
          <w:sz w:val="24"/>
          <w:szCs w:val="24"/>
        </w:rPr>
        <w:t xml:space="preserve">, Ventspils, par nodošanu sastādot </w:t>
      </w:r>
      <w:r w:rsidR="00350A08" w:rsidRPr="00F3191B">
        <w:rPr>
          <w:sz w:val="24"/>
          <w:szCs w:val="24"/>
        </w:rPr>
        <w:t>p</w:t>
      </w:r>
      <w:r w:rsidRPr="00F3191B">
        <w:rPr>
          <w:sz w:val="24"/>
          <w:szCs w:val="24"/>
        </w:rPr>
        <w:t>ieņemšanas-</w:t>
      </w:r>
      <w:r w:rsidR="00350A08" w:rsidRPr="00F3191B">
        <w:rPr>
          <w:sz w:val="24"/>
          <w:szCs w:val="24"/>
        </w:rPr>
        <w:t>n</w:t>
      </w:r>
      <w:r w:rsidRPr="00F3191B">
        <w:rPr>
          <w:sz w:val="24"/>
          <w:szCs w:val="24"/>
        </w:rPr>
        <w:t xml:space="preserve">odošanas aktu. Informācija uz </w:t>
      </w:r>
      <w:proofErr w:type="spellStart"/>
      <w:r w:rsidRPr="00F3191B">
        <w:rPr>
          <w:sz w:val="24"/>
          <w:szCs w:val="24"/>
        </w:rPr>
        <w:t>būvtāfeles</w:t>
      </w:r>
      <w:proofErr w:type="spellEnd"/>
      <w:r w:rsidRPr="00F3191B">
        <w:rPr>
          <w:sz w:val="24"/>
          <w:szCs w:val="24"/>
        </w:rPr>
        <w:t xml:space="preserve"> un patstāvīgā</w:t>
      </w:r>
      <w:r w:rsidR="00350A08" w:rsidRPr="00F3191B">
        <w:rPr>
          <w:sz w:val="24"/>
          <w:szCs w:val="24"/>
        </w:rPr>
        <w:t>s</w:t>
      </w:r>
      <w:r w:rsidRPr="00F3191B">
        <w:rPr>
          <w:sz w:val="24"/>
          <w:szCs w:val="24"/>
        </w:rPr>
        <w:t xml:space="preserve"> informatīvās plāksnes tiek izvietota saskaņā ar Eiropas Savienības fondu 2014.</w:t>
      </w:r>
      <w:r w:rsidR="00350A08" w:rsidRPr="00F3191B">
        <w:rPr>
          <w:sz w:val="24"/>
          <w:szCs w:val="24"/>
        </w:rPr>
        <w:t>-</w:t>
      </w:r>
      <w:r w:rsidRPr="00F3191B">
        <w:rPr>
          <w:sz w:val="24"/>
          <w:szCs w:val="24"/>
        </w:rPr>
        <w:t>2020.gada plānošanas perioda publicitātes vadlīnijām Eiropas Savienības fondu saņēmējiem (</w:t>
      </w:r>
      <w:hyperlink r:id="rId10" w:history="1">
        <w:r w:rsidR="00350A08" w:rsidRPr="00F3191B">
          <w:rPr>
            <w:rStyle w:val="Hyperlink"/>
            <w:sz w:val="24"/>
            <w:szCs w:val="24"/>
          </w:rPr>
          <w:t>https://www.esfondi.lv/upload/00-vadlinijas/vadlinijas_2016/es_fondu_publicitates_vadlinijas_30122016.pdf</w:t>
        </w:r>
      </w:hyperlink>
      <w:r w:rsidR="002B4BA5" w:rsidRPr="00F3191B">
        <w:rPr>
          <w:sz w:val="24"/>
          <w:szCs w:val="24"/>
        </w:rPr>
        <w:t>)</w:t>
      </w:r>
      <w:r w:rsidR="00350A08" w:rsidRPr="00F3191B">
        <w:rPr>
          <w:sz w:val="24"/>
          <w:szCs w:val="24"/>
        </w:rPr>
        <w:t xml:space="preserve"> </w:t>
      </w:r>
      <w:r w:rsidRPr="00F3191B">
        <w:rPr>
          <w:sz w:val="24"/>
          <w:szCs w:val="24"/>
        </w:rPr>
        <w:t>un tiek saskaņota ar Pasūtītāju.</w:t>
      </w:r>
    </w:p>
    <w:p w14:paraId="07FBF0C6" w14:textId="289B8DE9" w:rsidR="00376860" w:rsidRPr="00F3191B" w:rsidRDefault="00FD2660" w:rsidP="00350A08">
      <w:pPr>
        <w:pStyle w:val="ListParagraph"/>
        <w:numPr>
          <w:ilvl w:val="2"/>
          <w:numId w:val="1"/>
        </w:numPr>
        <w:ind w:left="1276" w:hanging="709"/>
        <w:jc w:val="both"/>
        <w:rPr>
          <w:color w:val="000000"/>
          <w:sz w:val="24"/>
          <w:szCs w:val="24"/>
        </w:rPr>
      </w:pPr>
      <w:r w:rsidRPr="00F3191B">
        <w:rPr>
          <w:sz w:val="24"/>
          <w:szCs w:val="24"/>
        </w:rPr>
        <w:t>Izbūves būvdarbu izpildes termiņi ir jāsaskaņo ar SIA “Lattelecom” un A/S “Sadales tīkls”, ja tie ir i</w:t>
      </w:r>
      <w:r w:rsidR="00111DEB">
        <w:rPr>
          <w:sz w:val="24"/>
          <w:szCs w:val="24"/>
        </w:rPr>
        <w:t>zsnieguši tehniskos noteikumus</w:t>
      </w:r>
      <w:r w:rsidR="00376860" w:rsidRPr="00F3191B">
        <w:rPr>
          <w:sz w:val="24"/>
          <w:szCs w:val="24"/>
        </w:rPr>
        <w:t>.</w:t>
      </w:r>
    </w:p>
    <w:p w14:paraId="67508583" w14:textId="77777777" w:rsidR="00376860" w:rsidRPr="00F3191B" w:rsidRDefault="00376860" w:rsidP="00350A08">
      <w:pPr>
        <w:pStyle w:val="ListParagraph"/>
        <w:numPr>
          <w:ilvl w:val="2"/>
          <w:numId w:val="1"/>
        </w:numPr>
        <w:spacing w:after="60"/>
        <w:ind w:left="1276" w:hanging="709"/>
        <w:jc w:val="both"/>
        <w:rPr>
          <w:color w:val="000000"/>
          <w:sz w:val="24"/>
          <w:szCs w:val="24"/>
        </w:rPr>
      </w:pPr>
      <w:r w:rsidRPr="00F3191B">
        <w:rPr>
          <w:sz w:val="24"/>
          <w:szCs w:val="24"/>
        </w:rPr>
        <w:t>Jāiesniedz rakstiski priekšlikumi, attiecībā uz vietām un ierobežotām teritorijām, ko paredzēts izmantot dažādo materiālu un aprīkojumu uzglabāšanai.</w:t>
      </w:r>
    </w:p>
    <w:p w14:paraId="171EEB87" w14:textId="77777777" w:rsidR="00376860" w:rsidRPr="00F3191B" w:rsidRDefault="00376860" w:rsidP="00350A08">
      <w:pPr>
        <w:numPr>
          <w:ilvl w:val="1"/>
          <w:numId w:val="1"/>
        </w:numPr>
        <w:ind w:left="539" w:hanging="539"/>
        <w:jc w:val="both"/>
        <w:rPr>
          <w:sz w:val="24"/>
          <w:szCs w:val="24"/>
        </w:rPr>
      </w:pPr>
      <w:r w:rsidRPr="00F3191B">
        <w:rPr>
          <w:sz w:val="24"/>
          <w:szCs w:val="24"/>
        </w:rPr>
        <w:t>Izpildītājam 10 (desmit) kalendāro dienu laikā no būvdarbu līguma noslēgšanas brīža jāiesniedz sekojoši dokumenti:</w:t>
      </w:r>
    </w:p>
    <w:p w14:paraId="183E53F7" w14:textId="1B857D06" w:rsidR="00376860" w:rsidRPr="00F3191B" w:rsidRDefault="00376860" w:rsidP="00350A08">
      <w:pPr>
        <w:numPr>
          <w:ilvl w:val="2"/>
          <w:numId w:val="1"/>
        </w:numPr>
        <w:ind w:left="1276" w:hanging="709"/>
        <w:jc w:val="both"/>
        <w:rPr>
          <w:sz w:val="24"/>
          <w:szCs w:val="24"/>
        </w:rPr>
      </w:pPr>
      <w:r w:rsidRPr="00F3191B">
        <w:rPr>
          <w:sz w:val="24"/>
          <w:szCs w:val="24"/>
        </w:rPr>
        <w:t>Būvdarbu veicēja apakšuzņēmēju līguma kopija.</w:t>
      </w:r>
    </w:p>
    <w:p w14:paraId="2A27EDDE" w14:textId="215B9915" w:rsidR="00376860" w:rsidRPr="00F3191B" w:rsidRDefault="00376860" w:rsidP="00350A08">
      <w:pPr>
        <w:numPr>
          <w:ilvl w:val="2"/>
          <w:numId w:val="1"/>
        </w:numPr>
        <w:ind w:left="1276" w:hanging="709"/>
        <w:jc w:val="both"/>
        <w:rPr>
          <w:sz w:val="24"/>
          <w:szCs w:val="24"/>
        </w:rPr>
      </w:pPr>
      <w:r w:rsidRPr="00F3191B">
        <w:rPr>
          <w:sz w:val="24"/>
          <w:szCs w:val="24"/>
        </w:rPr>
        <w:t>Rīkojums atbilstoši visām būvprojekta daļām, par būvdarbu vadītāja/-u nozīmēšanu.</w:t>
      </w:r>
    </w:p>
    <w:p w14:paraId="218A7504" w14:textId="38318354" w:rsidR="00376860" w:rsidRPr="00F3191B" w:rsidRDefault="00376860" w:rsidP="00350A08">
      <w:pPr>
        <w:numPr>
          <w:ilvl w:val="2"/>
          <w:numId w:val="1"/>
        </w:numPr>
        <w:ind w:left="1276" w:hanging="709"/>
        <w:jc w:val="both"/>
        <w:rPr>
          <w:sz w:val="24"/>
          <w:szCs w:val="24"/>
        </w:rPr>
      </w:pPr>
      <w:r w:rsidRPr="00F3191B">
        <w:rPr>
          <w:sz w:val="24"/>
          <w:szCs w:val="24"/>
        </w:rPr>
        <w:t>Rīkojums par darba aizsardzības koordinatora nozīmēšanu.</w:t>
      </w:r>
    </w:p>
    <w:p w14:paraId="57B7DF16" w14:textId="0D7B1471" w:rsidR="00376860" w:rsidRPr="00F3191B" w:rsidRDefault="00376860" w:rsidP="00350A08">
      <w:pPr>
        <w:numPr>
          <w:ilvl w:val="2"/>
          <w:numId w:val="1"/>
        </w:numPr>
        <w:ind w:left="1276" w:hanging="709"/>
        <w:jc w:val="both"/>
        <w:rPr>
          <w:sz w:val="24"/>
          <w:szCs w:val="24"/>
        </w:rPr>
      </w:pPr>
      <w:r w:rsidRPr="00F3191B">
        <w:rPr>
          <w:sz w:val="24"/>
          <w:szCs w:val="24"/>
        </w:rPr>
        <w:t xml:space="preserve">Darba aizsardzības koordinatora apliecības </w:t>
      </w:r>
      <w:r w:rsidR="00350A08" w:rsidRPr="00F3191B">
        <w:rPr>
          <w:sz w:val="24"/>
          <w:szCs w:val="24"/>
        </w:rPr>
        <w:t xml:space="preserve">(vai cita dokumenta) </w:t>
      </w:r>
      <w:r w:rsidRPr="00F3191B">
        <w:rPr>
          <w:sz w:val="24"/>
          <w:szCs w:val="24"/>
        </w:rPr>
        <w:t>kopija.</w:t>
      </w:r>
    </w:p>
    <w:p w14:paraId="43F63784" w14:textId="2FDA7DA1" w:rsidR="00376860" w:rsidRPr="00F3191B" w:rsidRDefault="00376860" w:rsidP="00350A08">
      <w:pPr>
        <w:numPr>
          <w:ilvl w:val="2"/>
          <w:numId w:val="1"/>
        </w:numPr>
        <w:ind w:left="1276" w:hanging="709"/>
        <w:jc w:val="both"/>
        <w:rPr>
          <w:sz w:val="24"/>
          <w:szCs w:val="24"/>
        </w:rPr>
      </w:pPr>
      <w:r w:rsidRPr="00F3191B">
        <w:rPr>
          <w:sz w:val="24"/>
          <w:szCs w:val="24"/>
        </w:rPr>
        <w:t>Būvdarbu veicēja/būvētāja civiltiesiskās atbildības obligātās apdrošināšanas polises kopija un maksājuma uzdevums</w:t>
      </w:r>
      <w:r w:rsidR="00350A08" w:rsidRPr="00F3191B">
        <w:rPr>
          <w:sz w:val="24"/>
          <w:szCs w:val="24"/>
        </w:rPr>
        <w:t>.</w:t>
      </w:r>
    </w:p>
    <w:p w14:paraId="0E044C86" w14:textId="6E8A1AA1" w:rsidR="00350A08" w:rsidRPr="00F3191B" w:rsidRDefault="00376860" w:rsidP="00350A08">
      <w:pPr>
        <w:numPr>
          <w:ilvl w:val="2"/>
          <w:numId w:val="1"/>
        </w:numPr>
        <w:spacing w:after="60"/>
        <w:ind w:left="1276" w:hanging="709"/>
        <w:jc w:val="both"/>
        <w:rPr>
          <w:sz w:val="24"/>
          <w:szCs w:val="24"/>
        </w:rPr>
      </w:pPr>
      <w:proofErr w:type="spellStart"/>
      <w:r w:rsidRPr="00F3191B">
        <w:rPr>
          <w:sz w:val="24"/>
          <w:szCs w:val="24"/>
        </w:rPr>
        <w:t>Būvspeciālistu</w:t>
      </w:r>
      <w:proofErr w:type="spellEnd"/>
      <w:r w:rsidRPr="00F3191B">
        <w:rPr>
          <w:sz w:val="24"/>
          <w:szCs w:val="24"/>
        </w:rPr>
        <w:t xml:space="preserve"> (būvdarbu vadītāju) profesionālās civiltiesiskās atbildības obligātās apdrošināšanas polišu kopijas un maksājuma uzdevum</w:t>
      </w:r>
      <w:r w:rsidR="00350A08" w:rsidRPr="00F3191B">
        <w:rPr>
          <w:sz w:val="24"/>
          <w:szCs w:val="24"/>
        </w:rPr>
        <w:t>i</w:t>
      </w:r>
      <w:r w:rsidRPr="00F3191B">
        <w:rPr>
          <w:sz w:val="24"/>
          <w:szCs w:val="24"/>
        </w:rPr>
        <w:t>.</w:t>
      </w:r>
      <w:bookmarkEnd w:id="5"/>
    </w:p>
    <w:p w14:paraId="7C13EFAE" w14:textId="77777777" w:rsidR="00376860" w:rsidRPr="00F3191B" w:rsidRDefault="00376860" w:rsidP="00350A08">
      <w:pPr>
        <w:widowControl w:val="0"/>
        <w:numPr>
          <w:ilvl w:val="1"/>
          <w:numId w:val="1"/>
        </w:numPr>
        <w:suppressAutoHyphens/>
        <w:autoSpaceDN w:val="0"/>
        <w:spacing w:after="240"/>
        <w:ind w:left="539" w:hanging="539"/>
        <w:jc w:val="both"/>
        <w:textAlignment w:val="baseline"/>
        <w:rPr>
          <w:rFonts w:eastAsia="SimSun" w:cs="Mangal"/>
          <w:kern w:val="3"/>
          <w:sz w:val="24"/>
          <w:szCs w:val="24"/>
          <w:lang w:eastAsia="zh-CN" w:bidi="hi-IN"/>
        </w:rPr>
      </w:pPr>
      <w:r w:rsidRPr="00F3191B">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w:t>
      </w:r>
      <w:proofErr w:type="spellStart"/>
      <w:r w:rsidRPr="00F3191B">
        <w:rPr>
          <w:rFonts w:eastAsia="SimSun" w:cs="Mangal"/>
          <w:kern w:val="3"/>
          <w:sz w:val="24"/>
          <w:szCs w:val="24"/>
          <w:lang w:eastAsia="zh-CN" w:bidi="hi-IN"/>
        </w:rPr>
        <w:t>būvtāfeles</w:t>
      </w:r>
      <w:proofErr w:type="spellEnd"/>
      <w:r w:rsidRPr="00F3191B">
        <w:rPr>
          <w:rFonts w:eastAsia="SimSun" w:cs="Mangal"/>
          <w:kern w:val="3"/>
          <w:sz w:val="24"/>
          <w:szCs w:val="24"/>
          <w:lang w:eastAsia="zh-CN" w:bidi="hi-IN"/>
        </w:rPr>
        <w:t>), izpilddokumentācijas izmaksas, palīgdarbu u.c. izmaksas).</w:t>
      </w:r>
    </w:p>
    <w:p w14:paraId="23DED781" w14:textId="77777777" w:rsidR="009E761F" w:rsidRPr="00F3191B" w:rsidRDefault="00376860" w:rsidP="009E761F">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Citi nosacījumi</w:t>
      </w:r>
      <w:r w:rsidR="000B7438" w:rsidRPr="00F3191B">
        <w:rPr>
          <w:rFonts w:eastAsia="SimSun" w:cs="Mangal"/>
          <w:bCs/>
          <w:kern w:val="3"/>
          <w:sz w:val="24"/>
          <w:szCs w:val="24"/>
          <w:lang w:eastAsia="zh-CN" w:bidi="hi-IN"/>
        </w:rPr>
        <w:t>.</w:t>
      </w:r>
      <w:bookmarkEnd w:id="1"/>
    </w:p>
    <w:p w14:paraId="36FE3BEB" w14:textId="69408DEE" w:rsidR="000B7438" w:rsidRPr="00F3191B" w:rsidRDefault="000B7438" w:rsidP="00350A08">
      <w:pPr>
        <w:pStyle w:val="BodyTextIndent"/>
        <w:numPr>
          <w:ilvl w:val="1"/>
          <w:numId w:val="1"/>
        </w:numPr>
        <w:spacing w:after="60"/>
        <w:ind w:left="567" w:hanging="567"/>
        <w:rPr>
          <w:szCs w:val="24"/>
          <w:lang w:val="lv-LV"/>
        </w:rPr>
      </w:pPr>
      <w:r w:rsidRPr="00F3191B">
        <w:rPr>
          <w:szCs w:val="24"/>
          <w:lang w:val="lv-LV"/>
        </w:rPr>
        <w:t>Tehniskā projektā dotās atsauces uz konkrētiem būvmateriālu ražotājiem ir dotas, lai definētu tehnisko prasību minimāli nepieciešamo līmeni. Izpildītājs var pied</w:t>
      </w:r>
      <w:r w:rsidR="00BE5408" w:rsidRPr="00F3191B">
        <w:rPr>
          <w:szCs w:val="24"/>
          <w:lang w:val="lv-LV"/>
        </w:rPr>
        <w:t>āvāt citu ražotāju ekvivalentus</w:t>
      </w:r>
      <w:r w:rsidRPr="00F3191B">
        <w:rPr>
          <w:szCs w:val="24"/>
          <w:lang w:val="lv-LV"/>
        </w:rPr>
        <w:t xml:space="preserve"> būvmateriālus un izstrādājumus.</w:t>
      </w:r>
    </w:p>
    <w:p w14:paraId="524D67DC" w14:textId="7EE550D3" w:rsidR="000B7438" w:rsidRPr="00F3191B" w:rsidRDefault="000B7438" w:rsidP="00350A08">
      <w:pPr>
        <w:pStyle w:val="BodyTextIndent"/>
        <w:numPr>
          <w:ilvl w:val="1"/>
          <w:numId w:val="1"/>
        </w:numPr>
        <w:spacing w:after="60"/>
        <w:ind w:left="567" w:hanging="567"/>
        <w:rPr>
          <w:bCs/>
          <w:szCs w:val="24"/>
          <w:u w:val="single"/>
          <w:lang w:val="lv-LV"/>
        </w:rPr>
      </w:pPr>
      <w:r w:rsidRPr="00F3191B">
        <w:rPr>
          <w:bCs/>
          <w:szCs w:val="24"/>
          <w:u w:val="single"/>
          <w:lang w:val="lv-LV"/>
        </w:rPr>
        <w:t>Aizvietot materiālus, izstrādājumus un iekārtas ar ekvivalentiem Izpildītājs drīkst tikai ar Pasūtītāja rakstveida piekrišanu.</w:t>
      </w:r>
    </w:p>
    <w:p w14:paraId="57CF08A7" w14:textId="45C36986" w:rsidR="000800EF" w:rsidRPr="00437F8E" w:rsidRDefault="000B7438" w:rsidP="00437F8E">
      <w:pPr>
        <w:pStyle w:val="BodyTextIndent"/>
        <w:numPr>
          <w:ilvl w:val="1"/>
          <w:numId w:val="1"/>
        </w:numPr>
        <w:spacing w:after="60"/>
        <w:ind w:left="567" w:hanging="567"/>
        <w:rPr>
          <w:bCs/>
          <w:szCs w:val="24"/>
          <w:u w:val="single"/>
          <w:lang w:val="lv-LV"/>
        </w:rPr>
      </w:pPr>
      <w:r w:rsidRPr="00437F8E">
        <w:rPr>
          <w:szCs w:val="24"/>
          <w:lang w:val="lv-LV"/>
        </w:rPr>
        <w:t>Būvuzņēmējam veicot darbus jāievēro Ventspils pilsētas ielu būvniecības vadlīnijas (turpmāk – V</w:t>
      </w:r>
      <w:r w:rsidR="00C6066B" w:rsidRPr="00437F8E">
        <w:rPr>
          <w:szCs w:val="24"/>
          <w:lang w:val="lv-LV"/>
        </w:rPr>
        <w:t>adlīnijas)</w:t>
      </w:r>
      <w:r w:rsidRPr="00437F8E">
        <w:rPr>
          <w:szCs w:val="24"/>
          <w:lang w:val="lv-LV"/>
        </w:rPr>
        <w:t>. Ja būvprojektā norādītās prasības atšķiras ar Vadlīnijās norādīto, tad jāvadās (jāievēro) pēc Vadlīnijās noteiktā.</w:t>
      </w:r>
    </w:p>
    <w:p w14:paraId="027B1AC3" w14:textId="2033BBED"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Pirms nozīmīgo un konstrukciju materiālu iebūves, tie ir jāsaskaņo ar Pasūtītāja pilnvaroto pārstāvi – būvuzraugu un </w:t>
      </w:r>
      <w:proofErr w:type="spellStart"/>
      <w:r w:rsidRPr="00F3191B">
        <w:rPr>
          <w:szCs w:val="24"/>
          <w:lang w:val="lv-LV"/>
        </w:rPr>
        <w:t>autoruzraugu</w:t>
      </w:r>
      <w:proofErr w:type="spellEnd"/>
      <w:r w:rsidRPr="00F3191B">
        <w:rPr>
          <w:szCs w:val="24"/>
          <w:lang w:val="lv-LV"/>
        </w:rPr>
        <w:t xml:space="preserve"> sastādot materiāla saskaņošanas aktu. Saskaņojums materiālam neatbrīvo </w:t>
      </w:r>
      <w:r w:rsidR="00F3191B" w:rsidRPr="00F3191B">
        <w:rPr>
          <w:szCs w:val="24"/>
          <w:lang w:val="lv-LV"/>
        </w:rPr>
        <w:t>i</w:t>
      </w:r>
      <w:r w:rsidRPr="00F3191B">
        <w:rPr>
          <w:szCs w:val="24"/>
          <w:lang w:val="lv-LV"/>
        </w:rPr>
        <w:t>zpildītāju no atbildības, ja pārbaudes procesā tiek konstatēta neatbilstība.</w:t>
      </w:r>
    </w:p>
    <w:p w14:paraId="47BE49DC" w14:textId="4A8AE665" w:rsidR="000B7438" w:rsidRPr="00F3191B" w:rsidRDefault="00FD2660" w:rsidP="00F3191B">
      <w:pPr>
        <w:pStyle w:val="BodyTextIndent"/>
        <w:numPr>
          <w:ilvl w:val="1"/>
          <w:numId w:val="1"/>
        </w:numPr>
        <w:spacing w:after="60"/>
        <w:ind w:left="567" w:hanging="567"/>
        <w:rPr>
          <w:bCs/>
          <w:szCs w:val="24"/>
          <w:u w:val="single"/>
          <w:lang w:val="lv-LV"/>
        </w:rPr>
      </w:pPr>
      <w:r w:rsidRPr="00F3191B">
        <w:rPr>
          <w:szCs w:val="24"/>
          <w:lang w:val="lv-LV"/>
        </w:rPr>
        <w:lastRenderedPageBreak/>
        <w:t xml:space="preserve">Izpildītāja pienākums ir </w:t>
      </w:r>
      <w:r w:rsidRPr="00F3191B">
        <w:rPr>
          <w:szCs w:val="24"/>
          <w:u w:val="single"/>
          <w:lang w:val="lv-LV"/>
        </w:rPr>
        <w:t>patstāvīgi veikt materiālu un seguma nestspējas pārbaudes, pieaicinot būvuzraugu, un iesniegt Pasūtītājam nestspējas pārbaudes testēšanas pārskatus</w:t>
      </w:r>
      <w:r w:rsidRPr="00F3191B">
        <w:rPr>
          <w:szCs w:val="24"/>
          <w:lang w:val="lv-LV"/>
        </w:rPr>
        <w:t>, kā arī sekot līdzi izbūvēto materiālu un veikto darbu kvalitātei</w:t>
      </w:r>
      <w:r w:rsidR="00BE5408" w:rsidRPr="00F3191B">
        <w:rPr>
          <w:szCs w:val="24"/>
          <w:lang w:val="lv-LV"/>
        </w:rPr>
        <w:t>.</w:t>
      </w:r>
    </w:p>
    <w:p w14:paraId="6A245E67" w14:textId="071C46D5" w:rsidR="000B7438" w:rsidRPr="00F3191B" w:rsidRDefault="00193107" w:rsidP="00F3191B">
      <w:pPr>
        <w:pStyle w:val="BodyTextIndent"/>
        <w:numPr>
          <w:ilvl w:val="1"/>
          <w:numId w:val="1"/>
        </w:numPr>
        <w:spacing w:after="60"/>
        <w:ind w:left="567" w:hanging="567"/>
        <w:rPr>
          <w:bCs/>
          <w:szCs w:val="24"/>
          <w:u w:val="single"/>
          <w:lang w:val="lv-LV"/>
        </w:rPr>
      </w:pPr>
      <w:r w:rsidRPr="00F3191B">
        <w:rPr>
          <w:szCs w:val="24"/>
          <w:lang w:val="lv-LV"/>
        </w:rPr>
        <w:t xml:space="preserve">Materiālu pārbaudes jāveic no </w:t>
      </w:r>
      <w:r w:rsidR="00F3191B" w:rsidRPr="00F3191B">
        <w:rPr>
          <w:szCs w:val="24"/>
          <w:lang w:val="lv-LV"/>
        </w:rPr>
        <w:t>i</w:t>
      </w:r>
      <w:r w:rsidRPr="00F3191B">
        <w:rPr>
          <w:szCs w:val="24"/>
          <w:lang w:val="lv-LV"/>
        </w:rPr>
        <w:t>zpildītāja neatkarīgā laboratorij</w:t>
      </w:r>
      <w:r w:rsidR="00F3191B">
        <w:rPr>
          <w:szCs w:val="24"/>
          <w:lang w:val="lv-LV"/>
        </w:rPr>
        <w:t>ā.</w:t>
      </w:r>
    </w:p>
    <w:p w14:paraId="10469254" w14:textId="5B463A40"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Sagatavojot un aizpildot segto darbu un nozīmīgo konstrukciju aktus, aktos jāuzrāda veikto darbu daudzumi.</w:t>
      </w:r>
    </w:p>
    <w:p w14:paraId="7E684C1F" w14:textId="1225CD19"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Pēc ielu asu un vertikālā plāna nospraušanas Izpildītājam ir jāsagatavo nospraušanas akts, ko paraksta būvuzraugs un </w:t>
      </w:r>
      <w:proofErr w:type="spellStart"/>
      <w:r w:rsidRPr="00F3191B">
        <w:rPr>
          <w:szCs w:val="24"/>
          <w:lang w:val="lv-LV"/>
        </w:rPr>
        <w:t>autoruzraugs</w:t>
      </w:r>
      <w:proofErr w:type="spellEnd"/>
      <w:r w:rsidRPr="00F3191B">
        <w:rPr>
          <w:szCs w:val="24"/>
          <w:lang w:val="lv-LV"/>
        </w:rPr>
        <w:t xml:space="preserve">. Tikai pēc akta parakstīšanas var uzsākt darba procesu. Ja darbi tiek veikti bez attiecīgā akta parakstīšanas, tad iespējamo pārbūvi (neatbilstību gadījumā) sedz </w:t>
      </w:r>
      <w:r w:rsidR="00F3191B">
        <w:rPr>
          <w:szCs w:val="24"/>
          <w:lang w:val="lv-LV"/>
        </w:rPr>
        <w:t>i</w:t>
      </w:r>
      <w:r w:rsidRPr="00F3191B">
        <w:rPr>
          <w:szCs w:val="24"/>
          <w:lang w:val="lv-LV"/>
        </w:rPr>
        <w:t>zpildītājs bez papildus kopējā būvdarbu termiņa pagarinājuma.</w:t>
      </w:r>
    </w:p>
    <w:p w14:paraId="023D3687" w14:textId="1EF37EFD" w:rsidR="000B7438" w:rsidRPr="00437F8E" w:rsidRDefault="000B7438" w:rsidP="00F3191B">
      <w:pPr>
        <w:pStyle w:val="BodyTextIndent"/>
        <w:numPr>
          <w:ilvl w:val="1"/>
          <w:numId w:val="1"/>
        </w:numPr>
        <w:spacing w:after="60"/>
        <w:ind w:left="567" w:hanging="567"/>
        <w:rPr>
          <w:bCs/>
          <w:szCs w:val="24"/>
          <w:u w:val="single"/>
          <w:lang w:val="lv-LV"/>
        </w:rPr>
      </w:pPr>
      <w:r w:rsidRPr="00437F8E">
        <w:rPr>
          <w:szCs w:val="24"/>
          <w:lang w:val="lv-LV"/>
        </w:rPr>
        <w:t>Pēc demontētā apgaismojuma ir jāv</w:t>
      </w:r>
      <w:r w:rsidR="00BE5408" w:rsidRPr="00437F8E">
        <w:rPr>
          <w:szCs w:val="24"/>
          <w:lang w:val="lv-LV"/>
        </w:rPr>
        <w:t>eic jauna apgaismojuma izbūve 1 (vienas) kalendārās</w:t>
      </w:r>
      <w:r w:rsidR="00BE5408" w:rsidRPr="00437F8E">
        <w:rPr>
          <w:color w:val="000000"/>
          <w:szCs w:val="24"/>
          <w:lang w:val="lv-LV"/>
        </w:rPr>
        <w:t xml:space="preserve"> dienas</w:t>
      </w:r>
      <w:r w:rsidRPr="00437F8E">
        <w:rPr>
          <w:color w:val="000000"/>
          <w:szCs w:val="24"/>
          <w:lang w:val="lv-LV"/>
        </w:rPr>
        <w:t xml:space="preserve"> laikā no atslēgšanas dienas. Ja tas netiek veikts noteiktajā termiņā, tad Izpildītājs maksā soda naudu 1% (viena procenta) apmērā no apgaismojuma būvdarbu kopīgās summas.</w:t>
      </w:r>
    </w:p>
    <w:p w14:paraId="016196DD" w14:textId="236DAC54"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Izpildītājam ik mēnesi, pirms izpildes formu sagatavošanas un iesniegšanas Pasū</w:t>
      </w:r>
      <w:r w:rsidR="00437F8E">
        <w:rPr>
          <w:szCs w:val="24"/>
          <w:lang w:val="lv-LV"/>
        </w:rPr>
        <w:t>tītājam, jāveic izpildīto darbu</w:t>
      </w:r>
      <w:r w:rsidRPr="00F3191B">
        <w:rPr>
          <w:szCs w:val="24"/>
          <w:lang w:val="lv-LV"/>
        </w:rPr>
        <w:t xml:space="preserve"> uzmērīšana, kas ir pamats izpildes formu sagatavošanai un apmaksas veikšanai, jo apmaksa tiks veikta </w:t>
      </w:r>
      <w:r w:rsidRPr="00F3191B">
        <w:rPr>
          <w:szCs w:val="24"/>
          <w:u w:val="single"/>
          <w:lang w:val="lv-LV"/>
        </w:rPr>
        <w:t>tikai pēc faktiskiem uzmērījumiem</w:t>
      </w:r>
      <w:r w:rsidRPr="00F3191B">
        <w:rPr>
          <w:szCs w:val="24"/>
          <w:lang w:val="lv-LV"/>
        </w:rPr>
        <w:t>.</w:t>
      </w:r>
    </w:p>
    <w:p w14:paraId="17E54A25" w14:textId="4CFA1DDA" w:rsidR="000B7438" w:rsidRPr="00437F8E" w:rsidRDefault="000B7438" w:rsidP="00F3191B">
      <w:pPr>
        <w:pStyle w:val="BodyTextIndent"/>
        <w:numPr>
          <w:ilvl w:val="1"/>
          <w:numId w:val="1"/>
        </w:numPr>
        <w:spacing w:after="60"/>
        <w:ind w:left="567" w:hanging="567"/>
        <w:rPr>
          <w:bCs/>
          <w:szCs w:val="24"/>
          <w:u w:val="single"/>
          <w:lang w:val="lv-LV"/>
        </w:rPr>
      </w:pPr>
      <w:r w:rsidRPr="00437F8E">
        <w:rPr>
          <w:szCs w:val="24"/>
          <w:lang w:val="lv-LV"/>
        </w:rPr>
        <w:t>Sagatavojot piedāvājumu materiālu apjomos Izpildītājam ir jāierēķina materiālu atgriezumi, kabeļu izlocījumi tranšejas reljefā, kā arī kabeļi apgaismojuma balstos.</w:t>
      </w:r>
    </w:p>
    <w:p w14:paraId="525A3E35" w14:textId="6DB8F72D"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Visas atļaujas un caurlaides (izņemot atzīmes veikšanu būvatļaujā p</w:t>
      </w:r>
      <w:r w:rsidR="00EC63C7" w:rsidRPr="00F3191B">
        <w:rPr>
          <w:szCs w:val="24"/>
          <w:lang w:val="lv-LV"/>
        </w:rPr>
        <w:t>ar būvdarbu uzsākšanas nosacījum</w:t>
      </w:r>
      <w:r w:rsidRPr="00F3191B">
        <w:rPr>
          <w:szCs w:val="24"/>
          <w:lang w:val="lv-LV"/>
        </w:rPr>
        <w:t xml:space="preserve">u izpildi un atļauju/orderi par tiesībām veikt darbus pilsētas teritorijā) kārto </w:t>
      </w:r>
      <w:r w:rsidR="00F3191B">
        <w:rPr>
          <w:szCs w:val="24"/>
          <w:lang w:val="lv-LV"/>
        </w:rPr>
        <w:t>i</w:t>
      </w:r>
      <w:r w:rsidRPr="00F3191B">
        <w:rPr>
          <w:szCs w:val="24"/>
          <w:lang w:val="lv-LV"/>
        </w:rPr>
        <w:t>zpildītājs.</w:t>
      </w:r>
    </w:p>
    <w:p w14:paraId="6B115CFC" w14:textId="6850003B" w:rsidR="000B7438" w:rsidRPr="00F3191B" w:rsidRDefault="00D6628D" w:rsidP="00F3191B">
      <w:pPr>
        <w:pStyle w:val="BodyTextIndent"/>
        <w:numPr>
          <w:ilvl w:val="1"/>
          <w:numId w:val="1"/>
        </w:numPr>
        <w:spacing w:after="60"/>
        <w:ind w:left="567" w:hanging="567"/>
        <w:rPr>
          <w:bCs/>
          <w:szCs w:val="24"/>
          <w:u w:val="single"/>
          <w:lang w:val="lv-LV"/>
        </w:rPr>
      </w:pPr>
      <w:r w:rsidRPr="00F3191B">
        <w:rPr>
          <w:szCs w:val="24"/>
          <w:lang w:val="lv-LV" w:eastAsia="lv-LV"/>
        </w:rPr>
        <w:t xml:space="preserve">Izpildītājam jānodrošina darba aizsardzība objektā atbilstoši Ministru kabineta 2003.gada 25.februāra noteikumiem Nr.92 </w:t>
      </w:r>
      <w:r w:rsidR="00F3191B">
        <w:rPr>
          <w:szCs w:val="24"/>
          <w:lang w:val="lv-LV" w:eastAsia="lv-LV"/>
        </w:rPr>
        <w:t>“</w:t>
      </w:r>
      <w:r w:rsidRPr="00F3191B">
        <w:rPr>
          <w:szCs w:val="24"/>
          <w:lang w:val="lv-LV" w:eastAsia="lv-LV"/>
        </w:rPr>
        <w:t>Darba aizsardzības prasības, veicot būvdarbus</w:t>
      </w:r>
      <w:r w:rsidR="000B7438" w:rsidRPr="00F3191B">
        <w:rPr>
          <w:szCs w:val="24"/>
          <w:lang w:val="lv-LV"/>
        </w:rPr>
        <w:t>”.</w:t>
      </w:r>
    </w:p>
    <w:p w14:paraId="14292AE2" w14:textId="274F5475" w:rsidR="000B7438" w:rsidRPr="00F3191B" w:rsidRDefault="00D6628D" w:rsidP="00F3191B">
      <w:pPr>
        <w:pStyle w:val="BodyTextIndent"/>
        <w:numPr>
          <w:ilvl w:val="1"/>
          <w:numId w:val="1"/>
        </w:numPr>
        <w:spacing w:after="60"/>
        <w:ind w:left="567" w:hanging="567"/>
        <w:rPr>
          <w:bCs/>
          <w:szCs w:val="24"/>
          <w:u w:val="single"/>
          <w:lang w:val="lv-LV"/>
        </w:rPr>
      </w:pPr>
      <w:r w:rsidRPr="00F3191B">
        <w:rPr>
          <w:szCs w:val="24"/>
          <w:lang w:val="lv-LV" w:eastAsia="lv-LV"/>
        </w:rPr>
        <w:t xml:space="preserve">Jāierīko gājējiem laipas, darba zona jānorobežo ar aizsargbarjerām, un jāievēro Ministru Kabineta 2001.gada 2.oktobra noteikumi Nr.421 </w:t>
      </w:r>
      <w:r w:rsidR="00F3191B">
        <w:rPr>
          <w:szCs w:val="24"/>
          <w:lang w:val="lv-LV" w:eastAsia="lv-LV"/>
        </w:rPr>
        <w:t>“</w:t>
      </w:r>
      <w:r w:rsidRPr="00F3191B">
        <w:rPr>
          <w:szCs w:val="24"/>
          <w:lang w:val="lv-LV" w:eastAsia="lv-LV"/>
        </w:rPr>
        <w:t xml:space="preserve">Noteikumi par </w:t>
      </w:r>
      <w:proofErr w:type="gramStart"/>
      <w:r w:rsidRPr="00F3191B">
        <w:rPr>
          <w:szCs w:val="24"/>
          <w:lang w:val="lv-LV" w:eastAsia="lv-LV"/>
        </w:rPr>
        <w:t>darba vietu</w:t>
      </w:r>
      <w:proofErr w:type="gramEnd"/>
      <w:r w:rsidRPr="00F3191B">
        <w:rPr>
          <w:szCs w:val="24"/>
          <w:lang w:val="lv-LV" w:eastAsia="lv-LV"/>
        </w:rPr>
        <w:t xml:space="preserve"> aprīkošanu uz ceļiem</w:t>
      </w:r>
      <w:r w:rsidR="000B7438" w:rsidRPr="00F3191B">
        <w:rPr>
          <w:szCs w:val="24"/>
          <w:lang w:val="lv-LV"/>
        </w:rPr>
        <w:t xml:space="preserve">”. </w:t>
      </w:r>
      <w:r w:rsidR="00F3191B">
        <w:rPr>
          <w:szCs w:val="24"/>
          <w:lang w:val="lv-LV"/>
        </w:rPr>
        <w:t>Būvo</w:t>
      </w:r>
      <w:r w:rsidR="000B7438" w:rsidRPr="00F3191B">
        <w:rPr>
          <w:szCs w:val="24"/>
          <w:lang w:val="lv-LV"/>
        </w:rPr>
        <w:t>bjekt</w:t>
      </w:r>
      <w:r w:rsidR="00F3191B">
        <w:rPr>
          <w:szCs w:val="24"/>
          <w:lang w:val="lv-LV"/>
        </w:rPr>
        <w:t>s</w:t>
      </w:r>
      <w:r w:rsidR="000B7438" w:rsidRPr="00F3191B">
        <w:rPr>
          <w:szCs w:val="24"/>
          <w:lang w:val="lv-LV"/>
        </w:rPr>
        <w:t xml:space="preserve"> jāaprīko ar standarta ceļa zīmēm un tualeti (WC).</w:t>
      </w:r>
    </w:p>
    <w:p w14:paraId="0A5ED2FB" w14:textId="2C2201C6" w:rsidR="000B7438" w:rsidRPr="00437F8E" w:rsidRDefault="000B7438" w:rsidP="00F3191B">
      <w:pPr>
        <w:pStyle w:val="BodyTextIndent"/>
        <w:numPr>
          <w:ilvl w:val="1"/>
          <w:numId w:val="1"/>
        </w:numPr>
        <w:spacing w:after="60"/>
        <w:ind w:left="567" w:hanging="567"/>
        <w:rPr>
          <w:bCs/>
          <w:szCs w:val="24"/>
          <w:u w:val="single"/>
          <w:lang w:val="lv-LV"/>
        </w:rPr>
      </w:pPr>
      <w:r w:rsidRPr="00437F8E">
        <w:rPr>
          <w:szCs w:val="24"/>
          <w:lang w:val="lv-LV"/>
        </w:rPr>
        <w:t xml:space="preserve">Izpildītājam </w:t>
      </w:r>
      <w:r w:rsidR="00F3191B" w:rsidRPr="00437F8E">
        <w:rPr>
          <w:szCs w:val="24"/>
          <w:lang w:val="lv-LV"/>
        </w:rPr>
        <w:t>būv</w:t>
      </w:r>
      <w:r w:rsidRPr="00437F8E">
        <w:rPr>
          <w:szCs w:val="24"/>
          <w:lang w:val="lv-LV"/>
        </w:rPr>
        <w:t>objektā darbi jāveic atbilstoši saskaņotajam darbu izpildes kalendāram laika grafikam.</w:t>
      </w:r>
    </w:p>
    <w:p w14:paraId="72D0A778" w14:textId="2C658BF3"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Darbi </w:t>
      </w:r>
      <w:r w:rsidR="00F3191B">
        <w:rPr>
          <w:szCs w:val="24"/>
          <w:lang w:val="lv-LV"/>
        </w:rPr>
        <w:t>būv</w:t>
      </w:r>
      <w:r w:rsidRPr="00F3191B">
        <w:rPr>
          <w:szCs w:val="24"/>
          <w:lang w:val="lv-LV"/>
        </w:rPr>
        <w:t>objektā organizējami tādā apmērā un veidā, lai nerastos pārtraukumi darba procesā.</w:t>
      </w:r>
    </w:p>
    <w:p w14:paraId="49B5A0F4" w14:textId="6DA7774E"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Izpildītāja dokumentāli pamatots būvdarbu termiņš un termiņa pagarinājums tiek samazināts par tik dienām, cik </w:t>
      </w:r>
      <w:r w:rsidR="00F3191B">
        <w:rPr>
          <w:szCs w:val="24"/>
          <w:lang w:val="lv-LV"/>
        </w:rPr>
        <w:t>būv</w:t>
      </w:r>
      <w:r w:rsidRPr="00F3191B">
        <w:rPr>
          <w:szCs w:val="24"/>
          <w:lang w:val="lv-LV"/>
        </w:rPr>
        <w:t xml:space="preserve">objektā notikuši nepamatoti darba pārtraukumi. </w:t>
      </w:r>
      <w:r w:rsidRPr="00F3191B">
        <w:rPr>
          <w:szCs w:val="24"/>
          <w:u w:val="single"/>
          <w:lang w:val="lv-LV"/>
        </w:rPr>
        <w:t>Izpildītāja pienākums ir rakstiski pamatot katru dīkstāves dienu bez atgādinājuma</w:t>
      </w:r>
      <w:r w:rsidRPr="00F3191B">
        <w:rPr>
          <w:szCs w:val="24"/>
          <w:lang w:val="lv-LV"/>
        </w:rPr>
        <w:t>. Ja tas netiek veikts, tad Pasūtītājs bez brīdinājuma atskaita soda naudu no izpildīto darbu summas un samazina būvdarbu termiņu par nepamatoto darba pārtraukuma periodu.</w:t>
      </w:r>
    </w:p>
    <w:p w14:paraId="57EC7BF1" w14:textId="48833F25"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Par nepamatotu darba pārtraukumu tiek uzskatīta katra diena, ko Izpildītājs nevar pierādīt kā darba dīkstāvi.</w:t>
      </w:r>
      <w:r w:rsidRPr="00F3191B">
        <w:rPr>
          <w:color w:val="FF0000"/>
          <w:szCs w:val="24"/>
          <w:lang w:val="lv-LV"/>
        </w:rPr>
        <w:t xml:space="preserve"> </w:t>
      </w:r>
      <w:r w:rsidRPr="00F3191B">
        <w:rPr>
          <w:szCs w:val="24"/>
          <w:lang w:val="lv-LV"/>
        </w:rPr>
        <w:t xml:space="preserve">Par darba dīkstāvi tiks uzskatīti tie gadījumi, kad no Izpildītāja neatkarīgu iemeslu dēļ, </w:t>
      </w:r>
      <w:r w:rsidR="00F3191B">
        <w:rPr>
          <w:szCs w:val="24"/>
          <w:lang w:val="lv-LV"/>
        </w:rPr>
        <w:t>būvo</w:t>
      </w:r>
      <w:r w:rsidRPr="00F3191B">
        <w:rPr>
          <w:szCs w:val="24"/>
          <w:lang w:val="lv-LV"/>
        </w:rPr>
        <w:t>bjektā darbi tiek pārtraukti.</w:t>
      </w:r>
    </w:p>
    <w:p w14:paraId="265BBB72" w14:textId="4F86A97F"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Darba pārtraukuma faktu konstatē Pasūtītāja būvuzraugs, kas to fiksē darba žurnālā un vēstules formā nosūta pretenziju. Par nepamatotu darba pārtraukumu no </w:t>
      </w:r>
      <w:r w:rsidR="00F3191B">
        <w:rPr>
          <w:szCs w:val="24"/>
          <w:lang w:val="lv-LV"/>
        </w:rPr>
        <w:t>i</w:t>
      </w:r>
      <w:r w:rsidRPr="00F3191B">
        <w:rPr>
          <w:szCs w:val="24"/>
          <w:lang w:val="lv-LV"/>
        </w:rPr>
        <w:t xml:space="preserve">zpildītāja mēneša izpildes atskaita soda naudu 70 EUR (septiņdesmit </w:t>
      </w:r>
      <w:proofErr w:type="spellStart"/>
      <w:r w:rsidRPr="00F3191B">
        <w:rPr>
          <w:szCs w:val="24"/>
          <w:lang w:val="lv-LV"/>
        </w:rPr>
        <w:t>euro</w:t>
      </w:r>
      <w:proofErr w:type="spellEnd"/>
      <w:r w:rsidRPr="00F3191B">
        <w:rPr>
          <w:szCs w:val="24"/>
          <w:lang w:val="lv-LV"/>
        </w:rPr>
        <w:t>), neskaitot PVN, par katru darba pārtraukuma dienu neatkarīgi no stundu skaita.</w:t>
      </w:r>
    </w:p>
    <w:p w14:paraId="2832D7A9" w14:textId="3E3B37C2" w:rsidR="000B7438" w:rsidRPr="00F3191B" w:rsidRDefault="000B7438" w:rsidP="00F3191B">
      <w:pPr>
        <w:pStyle w:val="BodyTextIndent"/>
        <w:numPr>
          <w:ilvl w:val="1"/>
          <w:numId w:val="1"/>
        </w:numPr>
        <w:spacing w:after="60"/>
        <w:ind w:left="567" w:hanging="567"/>
        <w:rPr>
          <w:bCs/>
          <w:szCs w:val="24"/>
          <w:u w:val="single"/>
          <w:lang w:val="lv-LV"/>
        </w:rPr>
      </w:pPr>
      <w:r w:rsidRPr="00F3191B">
        <w:rPr>
          <w:color w:val="000000"/>
          <w:szCs w:val="24"/>
          <w:lang w:val="lv-LV"/>
        </w:rPr>
        <w:t xml:space="preserve">Ja būvniecības procesā tiek pārrauts kāds elektrotīklu kabelis, tad tas jāatjauno 4 (četru) stundu laikā no konstatēšanas brīža. Ja kabelis netiek atjaunots četru stundu laikā, tad Pasūtītājs no darba izpildes formas ietur soda naudu 30 EUR (trīsdesmit </w:t>
      </w:r>
      <w:proofErr w:type="spellStart"/>
      <w:r w:rsidRPr="00F3191B">
        <w:rPr>
          <w:color w:val="000000"/>
          <w:szCs w:val="24"/>
          <w:lang w:val="lv-LV"/>
        </w:rPr>
        <w:t>euro</w:t>
      </w:r>
      <w:proofErr w:type="spellEnd"/>
      <w:r w:rsidRPr="00F3191B">
        <w:rPr>
          <w:color w:val="000000"/>
          <w:szCs w:val="24"/>
          <w:lang w:val="lv-LV"/>
        </w:rPr>
        <w:t>), neskaitot PVN, stundā līdz kabeļa atjaunošanas brīdim.</w:t>
      </w:r>
    </w:p>
    <w:p w14:paraId="418840AB" w14:textId="3579D0E6"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lastRenderedPageBreak/>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14:paraId="6F7605A0" w14:textId="2B00951F" w:rsidR="000800EF" w:rsidRPr="00437F8E" w:rsidRDefault="000800EF" w:rsidP="00F3191B">
      <w:pPr>
        <w:pStyle w:val="BodyTextIndent"/>
        <w:numPr>
          <w:ilvl w:val="1"/>
          <w:numId w:val="1"/>
        </w:numPr>
        <w:spacing w:after="60"/>
        <w:ind w:left="567" w:hanging="567"/>
        <w:rPr>
          <w:bCs/>
          <w:szCs w:val="24"/>
          <w:u w:val="single"/>
          <w:lang w:val="lv-LV"/>
        </w:rPr>
      </w:pPr>
      <w:r w:rsidRPr="00437F8E">
        <w:rPr>
          <w:szCs w:val="24"/>
          <w:lang w:val="lv-LV"/>
        </w:rPr>
        <w:t>Demontētie materiāli (izrokamā grunts, demontētie betona un dzelzs</w:t>
      </w:r>
      <w:r w:rsidR="00437F8E" w:rsidRPr="00437F8E">
        <w:rPr>
          <w:szCs w:val="24"/>
          <w:lang w:val="lv-LV"/>
        </w:rPr>
        <w:t xml:space="preserve">betona elementi, </w:t>
      </w:r>
      <w:r w:rsidRPr="00437F8E">
        <w:rPr>
          <w:szCs w:val="24"/>
          <w:lang w:val="lv-LV"/>
        </w:rPr>
        <w:t xml:space="preserve">metāla un </w:t>
      </w:r>
      <w:r w:rsidR="00437F8E" w:rsidRPr="00437F8E">
        <w:rPr>
          <w:szCs w:val="24"/>
          <w:lang w:val="lv-LV"/>
        </w:rPr>
        <w:t>koka konstrukcijas un elementus)</w:t>
      </w:r>
      <w:r w:rsidRPr="00437F8E">
        <w:rPr>
          <w:szCs w:val="24"/>
          <w:lang w:val="lv-LV"/>
        </w:rPr>
        <w:t xml:space="preserve"> kas demontēts </w:t>
      </w:r>
      <w:r w:rsidR="00437F8E" w:rsidRPr="00437F8E">
        <w:rPr>
          <w:szCs w:val="24"/>
          <w:lang w:val="lv-LV"/>
        </w:rPr>
        <w:t xml:space="preserve">būvobjektā, </w:t>
      </w:r>
      <w:r w:rsidRPr="00437F8E">
        <w:rPr>
          <w:szCs w:val="24"/>
          <w:lang w:val="lv-LV"/>
        </w:rPr>
        <w:t xml:space="preserve">ir nogādājams uz </w:t>
      </w:r>
      <w:proofErr w:type="spellStart"/>
      <w:r w:rsidRPr="00437F8E">
        <w:rPr>
          <w:szCs w:val="24"/>
          <w:lang w:val="lv-LV"/>
        </w:rPr>
        <w:t>atbērtni</w:t>
      </w:r>
      <w:proofErr w:type="spellEnd"/>
      <w:r w:rsidRPr="00437F8E">
        <w:rPr>
          <w:szCs w:val="24"/>
          <w:lang w:val="lv-LV"/>
        </w:rPr>
        <w:t xml:space="preserve">.  Par atgūstamo materiālu Pasūtītājs veic samaksu par demontēto darba apjomu, kas dokumentāli apstiprināts no apsaimniekotāja puses. </w:t>
      </w:r>
    </w:p>
    <w:p w14:paraId="7625C906" w14:textId="2EFC9B8E" w:rsidR="000B7438" w:rsidRPr="000D6997" w:rsidRDefault="000D6997" w:rsidP="00F3191B">
      <w:pPr>
        <w:pStyle w:val="BodyTextIndent"/>
        <w:numPr>
          <w:ilvl w:val="1"/>
          <w:numId w:val="1"/>
        </w:numPr>
        <w:spacing w:after="60"/>
        <w:ind w:left="567" w:hanging="567"/>
        <w:rPr>
          <w:bCs/>
          <w:szCs w:val="24"/>
          <w:u w:val="single"/>
          <w:lang w:val="lv-LV"/>
        </w:rPr>
      </w:pPr>
      <w:r w:rsidRPr="000D6997">
        <w:rPr>
          <w:szCs w:val="24"/>
          <w:lang w:val="lv-LV"/>
        </w:rPr>
        <w:t>B</w:t>
      </w:r>
      <w:r w:rsidR="000B7438" w:rsidRPr="000D6997">
        <w:rPr>
          <w:szCs w:val="24"/>
          <w:lang w:val="lv-LV"/>
        </w:rPr>
        <w:t>ruģakmens, apgaismojuma laternas, gaismekļi, aku vāki, betona pārsedzes, grodi ir Pasūtītāja atgūstamais materiāls. Tas pēc demontāžas jānogādā uz Pasūtītāja norādīto</w:t>
      </w:r>
      <w:r w:rsidR="00A254B3" w:rsidRPr="000D6997">
        <w:rPr>
          <w:szCs w:val="24"/>
          <w:lang w:val="lv-LV"/>
        </w:rPr>
        <w:t xml:space="preserve"> noliktavu </w:t>
      </w:r>
      <w:r w:rsidR="0034560A" w:rsidRPr="000D6997">
        <w:rPr>
          <w:szCs w:val="24"/>
          <w:lang w:val="lv-LV"/>
        </w:rPr>
        <w:t>Ventspils pilsētas robežās</w:t>
      </w:r>
      <w:r w:rsidR="000B7438" w:rsidRPr="000D6997">
        <w:rPr>
          <w:szCs w:val="24"/>
          <w:lang w:val="lv-LV"/>
        </w:rPr>
        <w:t xml:space="preserve">. Ja </w:t>
      </w:r>
      <w:r w:rsidR="00F3191B" w:rsidRPr="000D6997">
        <w:rPr>
          <w:szCs w:val="24"/>
          <w:lang w:val="lv-LV"/>
        </w:rPr>
        <w:t>i</w:t>
      </w:r>
      <w:r w:rsidR="000B7438" w:rsidRPr="000D6997">
        <w:rPr>
          <w:szCs w:val="24"/>
          <w:lang w:val="lv-LV"/>
        </w:rPr>
        <w:t xml:space="preserve">zpildītājs neatgriež Pasūtītājam atgūtos materiālus, </w:t>
      </w:r>
      <w:r w:rsidR="00EC63C7" w:rsidRPr="000D6997">
        <w:rPr>
          <w:szCs w:val="24"/>
          <w:lang w:val="lv-LV"/>
        </w:rPr>
        <w:t xml:space="preserve">Pasūtītājs ir tiesīgs no </w:t>
      </w:r>
      <w:r w:rsidRPr="000D6997">
        <w:rPr>
          <w:szCs w:val="24"/>
          <w:lang w:val="lv-LV"/>
        </w:rPr>
        <w:t>kārtējā</w:t>
      </w:r>
      <w:r w:rsidR="000B7438" w:rsidRPr="000D6997">
        <w:rPr>
          <w:szCs w:val="24"/>
          <w:lang w:val="lv-LV"/>
        </w:rPr>
        <w:t xml:space="preserve"> mēneša izpildes ieturēt neatgriezto materiālu vērtību, novērtējot atgūtos materiālus jaunu materiālu vērtībā. </w:t>
      </w:r>
    </w:p>
    <w:p w14:paraId="229DE04B" w14:textId="47789658" w:rsidR="000B7438" w:rsidRPr="000D6997" w:rsidRDefault="000B7438" w:rsidP="00F3191B">
      <w:pPr>
        <w:pStyle w:val="BodyTextIndent"/>
        <w:numPr>
          <w:ilvl w:val="1"/>
          <w:numId w:val="1"/>
        </w:numPr>
        <w:spacing w:after="60"/>
        <w:ind w:left="567" w:hanging="567"/>
        <w:rPr>
          <w:bCs/>
          <w:szCs w:val="24"/>
          <w:u w:val="single"/>
          <w:lang w:val="lv-LV"/>
        </w:rPr>
      </w:pPr>
      <w:r w:rsidRPr="000D6997">
        <w:rPr>
          <w:szCs w:val="24"/>
          <w:lang w:val="lv-LV"/>
        </w:rPr>
        <w:t xml:space="preserve">Pēc katra ģeodēziskā punkta izbūves jāpieaicina SIA </w:t>
      </w:r>
      <w:r w:rsidR="00F3191B" w:rsidRPr="000D6997">
        <w:rPr>
          <w:szCs w:val="24"/>
          <w:lang w:val="lv-LV"/>
        </w:rPr>
        <w:t>“</w:t>
      </w:r>
      <w:r w:rsidRPr="000D6997">
        <w:rPr>
          <w:szCs w:val="24"/>
          <w:lang w:val="lv-LV"/>
        </w:rPr>
        <w:t>Ģeodēzists” pārstāvis, kurš sagatavo izbūvētā ģeodēziskā punkta pieņemšanas – nodošanas aktu. Akts iesniedzams Pasūtītājam kopā ar objekta izpilddokumentāciju.</w:t>
      </w:r>
    </w:p>
    <w:p w14:paraId="1DB2737E" w14:textId="237E41C7" w:rsidR="000B7438" w:rsidRPr="002A6A5D" w:rsidRDefault="000B7438" w:rsidP="002A6A5D">
      <w:pPr>
        <w:pStyle w:val="BodyTextIndent"/>
        <w:numPr>
          <w:ilvl w:val="1"/>
          <w:numId w:val="1"/>
        </w:numPr>
        <w:spacing w:after="60"/>
        <w:ind w:left="567" w:hanging="567"/>
        <w:rPr>
          <w:bCs/>
          <w:szCs w:val="24"/>
          <w:u w:val="single"/>
          <w:lang w:val="lv-LV"/>
        </w:rPr>
      </w:pPr>
      <w:r w:rsidRPr="002A6A5D">
        <w:rPr>
          <w:szCs w:val="24"/>
          <w:lang w:val="lv-LV"/>
        </w:rPr>
        <w:t xml:space="preserve">Pirms </w:t>
      </w:r>
      <w:r w:rsidR="002A6A5D">
        <w:rPr>
          <w:szCs w:val="24"/>
          <w:lang w:val="lv-LV"/>
        </w:rPr>
        <w:t>būv</w:t>
      </w:r>
      <w:r w:rsidRPr="002A6A5D">
        <w:rPr>
          <w:szCs w:val="24"/>
          <w:lang w:val="lv-LV"/>
        </w:rPr>
        <w:t xml:space="preserve">objekta pieņemšanas </w:t>
      </w:r>
      <w:r w:rsidR="002A6A5D">
        <w:rPr>
          <w:szCs w:val="24"/>
          <w:lang w:val="lv-LV"/>
        </w:rPr>
        <w:t>i</w:t>
      </w:r>
      <w:r w:rsidRPr="002A6A5D">
        <w:rPr>
          <w:szCs w:val="24"/>
          <w:lang w:val="lv-LV"/>
        </w:rPr>
        <w:t xml:space="preserve">zpildītājs iesniedz Pasūtītājam visas </w:t>
      </w:r>
      <w:r w:rsidR="002A6A5D">
        <w:rPr>
          <w:szCs w:val="24"/>
          <w:lang w:val="lv-LV"/>
        </w:rPr>
        <w:t>būv</w:t>
      </w:r>
      <w:r w:rsidRPr="002A6A5D">
        <w:rPr>
          <w:szCs w:val="24"/>
          <w:lang w:val="lv-LV"/>
        </w:rPr>
        <w:t xml:space="preserve">objekta </w:t>
      </w:r>
      <w:proofErr w:type="spellStart"/>
      <w:r w:rsidRPr="002A6A5D">
        <w:rPr>
          <w:szCs w:val="24"/>
          <w:lang w:val="lv-LV"/>
        </w:rPr>
        <w:t>izpildshēmas</w:t>
      </w:r>
      <w:proofErr w:type="spellEnd"/>
      <w:r w:rsidRPr="002A6A5D">
        <w:rPr>
          <w:szCs w:val="24"/>
          <w:lang w:val="lv-LV"/>
        </w:rPr>
        <w:t xml:space="preserve"> elektroniski DWG formātā uz datu nesēja.</w:t>
      </w:r>
    </w:p>
    <w:p w14:paraId="62055EDF" w14:textId="3A890180" w:rsidR="000B7438" w:rsidRPr="002A6A5D" w:rsidRDefault="000B7438" w:rsidP="002A6A5D">
      <w:pPr>
        <w:pStyle w:val="BodyTextIndent"/>
        <w:numPr>
          <w:ilvl w:val="1"/>
          <w:numId w:val="1"/>
        </w:numPr>
        <w:spacing w:after="60"/>
        <w:ind w:left="567" w:hanging="567"/>
        <w:rPr>
          <w:bCs/>
          <w:szCs w:val="24"/>
          <w:u w:val="single"/>
          <w:lang w:val="lv-LV"/>
        </w:rPr>
      </w:pPr>
      <w:r w:rsidRPr="002A6A5D">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2A6A5D">
        <w:rPr>
          <w:szCs w:val="24"/>
          <w:lang w:val="lv-LV"/>
        </w:rPr>
        <w:t>būvtāfeles</w:t>
      </w:r>
      <w:proofErr w:type="spellEnd"/>
      <w:r w:rsidRPr="002A6A5D">
        <w:rPr>
          <w:szCs w:val="24"/>
          <w:lang w:val="lv-LV"/>
        </w:rPr>
        <w:t>), izpilddokumentācijas izmaksas, palīgdarbu u.c. izmaksas).</w:t>
      </w:r>
    </w:p>
    <w:p w14:paraId="03157066" w14:textId="21C35309" w:rsidR="003D1CAC" w:rsidRPr="002A6A5D" w:rsidRDefault="000B7438" w:rsidP="002A6A5D">
      <w:pPr>
        <w:pStyle w:val="BodyTextIndent"/>
        <w:numPr>
          <w:ilvl w:val="1"/>
          <w:numId w:val="1"/>
        </w:numPr>
        <w:spacing w:after="60"/>
        <w:ind w:left="567" w:hanging="567"/>
        <w:rPr>
          <w:bCs/>
          <w:szCs w:val="24"/>
          <w:u w:val="single"/>
          <w:lang w:val="lv-LV"/>
        </w:rPr>
      </w:pPr>
      <w:r w:rsidRPr="002A6A5D">
        <w:rPr>
          <w:szCs w:val="24"/>
          <w:lang w:val="lv-LV"/>
        </w:rPr>
        <w:t xml:space="preserve">Iepirkuma dokumentos, kur ir atsauce uz konkrētiem standartiem, būvdarbu izpildītājs var piemērot ekvivalentus standartus. Ekvivalentu standartu iepirkuma līguma izpildes laikā izmantošana ir pieļaujama tikai gadījumos, ja </w:t>
      </w:r>
      <w:r w:rsidR="002A6A5D">
        <w:rPr>
          <w:szCs w:val="24"/>
          <w:lang w:val="lv-LV"/>
        </w:rPr>
        <w:t>i</w:t>
      </w:r>
      <w:r w:rsidRPr="002A6A5D">
        <w:rPr>
          <w:szCs w:val="24"/>
          <w:lang w:val="lv-LV"/>
        </w:rPr>
        <w:t>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2A6A5D" w:rsidSect="00033E5A">
      <w:pgSz w:w="12240" w:h="15840"/>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622B7" w14:textId="77777777" w:rsidR="00C735A7" w:rsidRDefault="00C735A7" w:rsidP="00073A06">
      <w:r>
        <w:separator/>
      </w:r>
    </w:p>
  </w:endnote>
  <w:endnote w:type="continuationSeparator" w:id="0">
    <w:p w14:paraId="48E21B63" w14:textId="77777777" w:rsidR="00C735A7" w:rsidRDefault="00C735A7"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29978" w14:textId="77777777" w:rsidR="00C735A7" w:rsidRDefault="00C735A7" w:rsidP="00073A06">
      <w:r>
        <w:separator/>
      </w:r>
    </w:p>
  </w:footnote>
  <w:footnote w:type="continuationSeparator" w:id="0">
    <w:p w14:paraId="112FB7C1" w14:textId="77777777" w:rsidR="00C735A7" w:rsidRDefault="00C735A7" w:rsidP="00073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60"/>
    <w:rsid w:val="00005A06"/>
    <w:rsid w:val="00021E0C"/>
    <w:rsid w:val="00022B5D"/>
    <w:rsid w:val="00024588"/>
    <w:rsid w:val="00033E5A"/>
    <w:rsid w:val="00037F9F"/>
    <w:rsid w:val="00045163"/>
    <w:rsid w:val="000453CB"/>
    <w:rsid w:val="000508A7"/>
    <w:rsid w:val="000539DB"/>
    <w:rsid w:val="00073A06"/>
    <w:rsid w:val="000800EF"/>
    <w:rsid w:val="000B7438"/>
    <w:rsid w:val="000D6997"/>
    <w:rsid w:val="000F7ACC"/>
    <w:rsid w:val="00111DEB"/>
    <w:rsid w:val="00186494"/>
    <w:rsid w:val="00193107"/>
    <w:rsid w:val="001A433D"/>
    <w:rsid w:val="001C4DD8"/>
    <w:rsid w:val="0022275F"/>
    <w:rsid w:val="00242210"/>
    <w:rsid w:val="002A6A5D"/>
    <w:rsid w:val="002B4BA5"/>
    <w:rsid w:val="0034560A"/>
    <w:rsid w:val="00346D58"/>
    <w:rsid w:val="00350A08"/>
    <w:rsid w:val="00356F15"/>
    <w:rsid w:val="00376860"/>
    <w:rsid w:val="003D1CAC"/>
    <w:rsid w:val="003D3DCB"/>
    <w:rsid w:val="003E460F"/>
    <w:rsid w:val="00425980"/>
    <w:rsid w:val="00437F8E"/>
    <w:rsid w:val="00562ADD"/>
    <w:rsid w:val="005B146B"/>
    <w:rsid w:val="00651098"/>
    <w:rsid w:val="006F3CB0"/>
    <w:rsid w:val="00740173"/>
    <w:rsid w:val="007B7D4D"/>
    <w:rsid w:val="00813ADE"/>
    <w:rsid w:val="008402FC"/>
    <w:rsid w:val="00893BB6"/>
    <w:rsid w:val="008F5014"/>
    <w:rsid w:val="00947E21"/>
    <w:rsid w:val="00951955"/>
    <w:rsid w:val="00982A9C"/>
    <w:rsid w:val="009C32FC"/>
    <w:rsid w:val="009D0013"/>
    <w:rsid w:val="009E761F"/>
    <w:rsid w:val="00A254B3"/>
    <w:rsid w:val="00A35918"/>
    <w:rsid w:val="00A61E4F"/>
    <w:rsid w:val="00A749F7"/>
    <w:rsid w:val="00A96FF6"/>
    <w:rsid w:val="00AF1A61"/>
    <w:rsid w:val="00BB77B8"/>
    <w:rsid w:val="00BE5408"/>
    <w:rsid w:val="00C15DA6"/>
    <w:rsid w:val="00C463EB"/>
    <w:rsid w:val="00C6066B"/>
    <w:rsid w:val="00C64656"/>
    <w:rsid w:val="00C708BE"/>
    <w:rsid w:val="00C735A7"/>
    <w:rsid w:val="00D306E4"/>
    <w:rsid w:val="00D36321"/>
    <w:rsid w:val="00D6628D"/>
    <w:rsid w:val="00DC0D71"/>
    <w:rsid w:val="00DC11DF"/>
    <w:rsid w:val="00DC2BE3"/>
    <w:rsid w:val="00E2102C"/>
    <w:rsid w:val="00E317FE"/>
    <w:rsid w:val="00EC63C7"/>
    <w:rsid w:val="00F3191B"/>
    <w:rsid w:val="00F5262D"/>
    <w:rsid w:val="00F779F3"/>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UnresolvedMention">
    <w:name w:val="Unresolved Mention"/>
    <w:basedOn w:val="DefaultParagraphFont"/>
    <w:uiPriority w:val="99"/>
    <w:semiHidden/>
    <w:unhideWhenUsed/>
    <w:rsid w:val="002B4B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UnresolvedMention">
    <w:name w:val="Unresolved Mention"/>
    <w:basedOn w:val="DefaultParagraphFont"/>
    <w:uiPriority w:val="99"/>
    <w:semiHidden/>
    <w:unhideWhenUsed/>
    <w:rsid w:val="002B4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sfondi.lv/upload/00-vadlinijas/vadlinijas_2016/es_fondu_publicitates_vadlinijas_30122016.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B52D-D763-42FA-8F98-4F8268D3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957</Words>
  <Characters>3967</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rnis Mazalis</cp:lastModifiedBy>
  <cp:revision>59</cp:revision>
  <cp:lastPrinted>2020-02-03T11:17:00Z</cp:lastPrinted>
  <dcterms:created xsi:type="dcterms:W3CDTF">2017-10-26T06:03:00Z</dcterms:created>
  <dcterms:modified xsi:type="dcterms:W3CDTF">2021-02-02T11:34:00Z</dcterms:modified>
</cp:coreProperties>
</file>